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2E3F11" w:rsidRPr="001A171A" w:rsidTr="00BB0FF0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E502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QFO-SR-DR- 005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3F11" w:rsidRPr="00715B31" w:rsidRDefault="002E3F11" w:rsidP="00BB0FF0">
            <w:pPr>
              <w:bidi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715B31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اسم النموذج: </w:t>
            </w:r>
            <w:r w:rsidRPr="00715B31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التقرير الفني لمشروع بح</w:t>
            </w:r>
            <w:bookmarkStart w:id="0" w:name="_GoBack"/>
            <w:bookmarkEnd w:id="0"/>
            <w:r w:rsidRPr="00715B31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ث علمي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E502E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37311E09" wp14:editId="725A0D58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4" name="Picture 4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JO"/>
              </w:rPr>
            </w:pPr>
          </w:p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JO"/>
              </w:rPr>
            </w:pPr>
          </w:p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color w:val="0033CC"/>
                <w:sz w:val="20"/>
                <w:szCs w:val="20"/>
                <w:rtl/>
                <w:lang w:bidi="ar-JO"/>
              </w:rPr>
            </w:pPr>
            <w:r w:rsidRPr="000E502E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JO"/>
              </w:rPr>
              <w:t>جامعة فيلادلفيا</w:t>
            </w:r>
          </w:p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color w:val="0033CC"/>
                <w:sz w:val="20"/>
                <w:szCs w:val="20"/>
                <w:lang w:bidi="ar-JO"/>
              </w:rPr>
            </w:pPr>
          </w:p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color w:val="0033CC"/>
                <w:sz w:val="20"/>
                <w:szCs w:val="20"/>
                <w:lang w:bidi="ar-JO"/>
              </w:rPr>
            </w:pPr>
          </w:p>
          <w:p w:rsidR="002E3F11" w:rsidRPr="000E502E" w:rsidRDefault="002E3F11" w:rsidP="00BB0FF0">
            <w:pPr>
              <w:bidi/>
              <w:ind w:right="34"/>
              <w:jc w:val="center"/>
              <w:rPr>
                <w:rFonts w:asciiTheme="majorBidi" w:hAnsiTheme="majorBidi" w:cstheme="majorBidi"/>
                <w:color w:val="0033CC"/>
                <w:sz w:val="20"/>
                <w:szCs w:val="20"/>
                <w:lang w:bidi="ar-JO"/>
              </w:rPr>
            </w:pPr>
            <w:r w:rsidRPr="000E502E">
              <w:rPr>
                <w:rFonts w:asciiTheme="majorBidi" w:hAnsiTheme="majorBidi" w:cstheme="majorBidi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2E3F11" w:rsidRPr="001A171A" w:rsidTr="00BB0FF0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رقم الإصدار</w:t>
            </w: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</w:rPr>
              <w:t xml:space="preserve">  </w:t>
            </w: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(</w:t>
            </w:r>
            <w:r w:rsidRPr="000E50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ion</w:t>
            </w: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3F11" w:rsidRPr="00715B31" w:rsidRDefault="002E3F1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</w:pPr>
          </w:p>
          <w:p w:rsidR="002E3F11" w:rsidRPr="00715B31" w:rsidRDefault="002E3F1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  <w:u w:val="single"/>
                <w:rtl/>
              </w:rPr>
            </w:pPr>
            <w:r w:rsidRPr="00715B31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الجهة المصدرة: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E3F11" w:rsidRPr="001A171A" w:rsidTr="00BB0FF0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E502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8-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</w:t>
            </w:r>
            <w:r w:rsidRPr="000E502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Pr="000E502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تاريخ الإصدار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2E3F11" w:rsidRPr="00715B31" w:rsidRDefault="002E3F11" w:rsidP="00BB0FF0">
            <w:pPr>
              <w:bidi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715B31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 xml:space="preserve">الجهة المدققة:  عمادة 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ضمان </w:t>
            </w:r>
            <w:r w:rsidRPr="00715B31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الجودة</w:t>
            </w:r>
            <w:r w:rsidRPr="00715B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E3F11" w:rsidRPr="001A171A" w:rsidTr="00BB0FF0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E502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  <w:r w:rsidRPr="000E502E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- </w:t>
            </w:r>
            <w:r w:rsidRPr="000E502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2E3F11" w:rsidRPr="000E502E" w:rsidRDefault="002E3F1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0E502E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3F11" w:rsidRPr="000E502E" w:rsidRDefault="002E3F11" w:rsidP="00BB0FF0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24EDA" w:rsidRPr="000E502E" w:rsidRDefault="00924EDA" w:rsidP="00924EDA">
      <w:pPr>
        <w:spacing w:after="200" w:line="276" w:lineRule="auto"/>
        <w:rPr>
          <w:sz w:val="2"/>
          <w:szCs w:val="2"/>
          <w:rtl/>
          <w:lang w:bidi="ar-JO"/>
        </w:rPr>
      </w:pPr>
    </w:p>
    <w:p w:rsidR="00355C6A" w:rsidRPr="008645E5" w:rsidRDefault="00355C6A" w:rsidP="00A50FC6">
      <w:pPr>
        <w:spacing w:after="200" w:line="276" w:lineRule="auto"/>
        <w:jc w:val="center"/>
        <w:rPr>
          <w:sz w:val="2"/>
          <w:szCs w:val="2"/>
          <w:rtl/>
          <w:lang w:bidi="ar-JO"/>
        </w:rPr>
      </w:pPr>
    </w:p>
    <w:tbl>
      <w:tblPr>
        <w:tblpPr w:leftFromText="180" w:rightFromText="180" w:vertAnchor="page" w:horzAnchor="margin" w:tblpXSpec="center" w:tblpY="2716"/>
        <w:bidiVisual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3969"/>
        <w:gridCol w:w="1276"/>
        <w:gridCol w:w="3686"/>
      </w:tblGrid>
      <w:tr w:rsidR="00A50FC6" w:rsidRPr="00A50FC6" w:rsidTr="00BF1715">
        <w:trPr>
          <w:trHeight w:val="693"/>
        </w:trPr>
        <w:tc>
          <w:tcPr>
            <w:tcW w:w="1843" w:type="dxa"/>
            <w:shd w:val="clear" w:color="auto" w:fill="F2F2F2" w:themeFill="background1" w:themeFillShade="F2"/>
          </w:tcPr>
          <w:p w:rsidR="00A50FC6" w:rsidRDefault="00A50FC6" w:rsidP="00BF1715">
            <w:pPr>
              <w:jc w:val="center"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A50FC6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نوع التقرير</w:t>
            </w:r>
          </w:p>
          <w:p w:rsidR="007C674C" w:rsidRPr="00A50FC6" w:rsidRDefault="007C674C" w:rsidP="00BF1715">
            <w:pPr>
              <w:jc w:val="center"/>
              <w:rPr>
                <w:b/>
                <w:bCs/>
                <w:rtl/>
              </w:rPr>
            </w:pPr>
            <w:r w:rsidRPr="006246D6">
              <w:rPr>
                <w:rFonts w:asciiTheme="majorBidi" w:hAnsiTheme="majorBidi" w:cstheme="majorBidi"/>
              </w:rPr>
              <w:t>Report type</w:t>
            </w:r>
          </w:p>
        </w:tc>
        <w:tc>
          <w:tcPr>
            <w:tcW w:w="9214" w:type="dxa"/>
            <w:gridSpan w:val="4"/>
          </w:tcPr>
          <w:p w:rsidR="00A50FC6" w:rsidRPr="00A50FC6" w:rsidRDefault="00AE36D0" w:rsidP="00E651BD">
            <w:pPr>
              <w:pStyle w:val="Title"/>
              <w:jc w:val="left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A50FC6">
              <w:rPr>
                <w:rFonts w:ascii="Simplified Arabic" w:hAnsi="Simplified Arabic" w:hint="cs"/>
                <w:noProof/>
                <w:sz w:val="22"/>
                <w:szCs w:val="2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47E501" wp14:editId="77291075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45720</wp:posOffset>
                      </wp:positionV>
                      <wp:extent cx="20955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40.35pt;margin-top:3.6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="00BE60C3" w:rsidRPr="00A50FC6">
              <w:rPr>
                <w:rFonts w:ascii="Simplified Arabic" w:hAnsi="Simplified Arabic" w:hint="cs"/>
                <w:noProof/>
                <w:sz w:val="22"/>
                <w:szCs w:val="2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733F5A" wp14:editId="20523F02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17145</wp:posOffset>
                      </wp:positionV>
                      <wp:extent cx="20955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82.6pt;margin-top:1.3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" fillcolor="white [3201]" strokecolor="black [3200]"/>
                  </w:pict>
                </mc:Fallback>
              </mc:AlternateContent>
            </w:r>
            <w:r w:rsidR="00A50F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        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       </w:t>
            </w:r>
            <w:r w:rsidR="00A50F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  <w:r w:rsidR="00EA0262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  <w:r w:rsidR="00EA026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م</w:t>
            </w:r>
            <w:r w:rsidR="00BE60C3">
              <w:rPr>
                <w:rFonts w:ascii="Simplified Arabic" w:hAnsi="Simplified Arabic" w:hint="cs"/>
                <w:sz w:val="22"/>
                <w:szCs w:val="22"/>
                <w:rtl/>
              </w:rPr>
              <w:t>رحلي</w:t>
            </w:r>
            <w:r w:rsidR="00BF1715">
              <w:rPr>
                <w:rFonts w:ascii="Simplified Arabic" w:hAnsi="Simplified Arabic" w:hint="cs"/>
                <w:sz w:val="22"/>
                <w:szCs w:val="22"/>
                <w:rtl/>
              </w:rPr>
              <w:t>*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  <w:r w:rsidR="00BE60C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   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        </w:t>
            </w:r>
            <w:r w:rsidR="00BE60C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1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      2       </w:t>
            </w:r>
            <w:r w:rsidR="006246D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3  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  <w:r w:rsidR="006246D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</w:t>
            </w:r>
            <w:r w:rsidR="00BE60C3">
              <w:rPr>
                <w:rFonts w:ascii="Simplified Arabic" w:hAnsi="Simplified Arabic"/>
                <w:sz w:val="22"/>
                <w:szCs w:val="22"/>
              </w:rPr>
              <w:t xml:space="preserve">  </w:t>
            </w:r>
            <w:r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  </w:t>
            </w:r>
            <w:r w:rsidR="00754C15">
              <w:rPr>
                <w:rFonts w:ascii="Simplified Arabic" w:hAnsi="Simplified Arabic"/>
                <w:sz w:val="22"/>
                <w:szCs w:val="22"/>
              </w:rPr>
              <w:t xml:space="preserve">  </w:t>
            </w:r>
            <w:r w:rsidR="006246D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EA0262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     </w:t>
            </w:r>
            <w:r w:rsidR="00754C15">
              <w:rPr>
                <w:rFonts w:ascii="Simplified Arabic" w:hAnsi="Simplified Arabic"/>
                <w:sz w:val="22"/>
                <w:szCs w:val="22"/>
              </w:rPr>
              <w:t xml:space="preserve"> </w:t>
            </w:r>
            <w:r w:rsidR="00A50FC6" w:rsidRPr="00A50FC6">
              <w:rPr>
                <w:rFonts w:ascii="Simplified Arabic" w:hAnsi="Simplified Arabic" w:hint="cs"/>
                <w:sz w:val="22"/>
                <w:szCs w:val="22"/>
                <w:rtl/>
              </w:rPr>
              <w:t>نهائي</w:t>
            </w:r>
            <w:r w:rsidR="00BF1715">
              <w:rPr>
                <w:rFonts w:ascii="Simplified Arabic" w:hAnsi="Simplified Arabic" w:hint="cs"/>
                <w:sz w:val="22"/>
                <w:szCs w:val="22"/>
                <w:rtl/>
              </w:rPr>
              <w:t>*</w:t>
            </w:r>
            <w:r w:rsidR="00630A5E">
              <w:rPr>
                <w:rFonts w:ascii="Simplified Arabic" w:hAnsi="Simplified Arabic"/>
                <w:sz w:val="22"/>
                <w:szCs w:val="22"/>
              </w:rPr>
              <w:t>*</w:t>
            </w:r>
            <w:r w:rsidR="006246D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</w:t>
            </w:r>
            <w:r w:rsidR="00BE60C3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      </w:t>
            </w:r>
            <w:r w:rsidR="006246D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</w:t>
            </w:r>
            <w:r w:rsidR="00A50FC6">
              <w:rPr>
                <w:rFonts w:ascii="Simplified Arabic" w:hAnsi="Simplified Arabic" w:hint="cs"/>
                <w:sz w:val="22"/>
                <w:szCs w:val="22"/>
                <w:rtl/>
              </w:rPr>
              <w:t xml:space="preserve">    </w:t>
            </w:r>
          </w:p>
          <w:p w:rsidR="00A50FC6" w:rsidRPr="00A50FC6" w:rsidRDefault="00AE36D0" w:rsidP="00AE36D0">
            <w:pPr>
              <w:rPr>
                <w:rtl/>
                <w:lang w:bidi="ar-JO"/>
              </w:rPr>
            </w:pPr>
            <w:r w:rsidRPr="00A50FC6">
              <w:rPr>
                <w:rFonts w:ascii="Simplified Arabic" w:hAnsi="Simplified Arabic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13CD49" wp14:editId="06B71ECC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19050</wp:posOffset>
                      </wp:positionV>
                      <wp:extent cx="161925" cy="1524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263.15pt;margin-top:1.5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" fillcolor="white [3201]" strokecolor="black [3200]"/>
                  </w:pict>
                </mc:Fallback>
              </mc:AlternateContent>
            </w:r>
            <w:r w:rsidRPr="00A50FC6">
              <w:rPr>
                <w:rFonts w:ascii="Simplified Arabic" w:hAnsi="Simplified Arabic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F9ACB3" wp14:editId="74632AE3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19050</wp:posOffset>
                      </wp:positionV>
                      <wp:extent cx="161925" cy="1524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0.65pt;margin-top:1.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" fillcolor="white [3201]" strokecolor="black [3200]"/>
                  </w:pict>
                </mc:Fallback>
              </mc:AlternateContent>
            </w:r>
            <w:r w:rsidRPr="00A50FC6">
              <w:rPr>
                <w:rFonts w:ascii="Simplified Arabic" w:hAnsi="Simplified Arabic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713AD5" wp14:editId="61EAB44D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335</wp:posOffset>
                      </wp:positionV>
                      <wp:extent cx="161925" cy="15240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97.25pt;margin-top:1.0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" fillcolor="white [3201]" strokecolor="black [3200]"/>
                  </w:pict>
                </mc:Fallback>
              </mc:AlternateContent>
            </w:r>
            <w:r w:rsidR="006246D6">
              <w:rPr>
                <w:lang w:bidi="ar-JO"/>
              </w:rPr>
              <w:t xml:space="preserve">       </w:t>
            </w:r>
            <w:r w:rsidR="00BE60C3">
              <w:rPr>
                <w:lang w:bidi="ar-JO"/>
              </w:rPr>
              <w:t xml:space="preserve">                     </w:t>
            </w:r>
            <w:r w:rsidR="006246D6" w:rsidRPr="00BF1715">
              <w:rPr>
                <w:rFonts w:asciiTheme="majorBidi" w:hAnsiTheme="majorBidi" w:cstheme="majorBidi"/>
                <w:lang w:bidi="ar-JO"/>
              </w:rPr>
              <w:t>Final</w:t>
            </w:r>
            <w:r w:rsidR="00BE60C3">
              <w:rPr>
                <w:lang w:bidi="ar-JO"/>
              </w:rPr>
              <w:t xml:space="preserve">  </w:t>
            </w:r>
            <w:r w:rsidR="006246D6">
              <w:rPr>
                <w:rFonts w:hint="cs"/>
                <w:rtl/>
                <w:lang w:bidi="ar-JO"/>
              </w:rPr>
              <w:t xml:space="preserve"> </w:t>
            </w:r>
            <w:r w:rsidR="00BE60C3">
              <w:rPr>
                <w:lang w:bidi="ar-JO"/>
              </w:rPr>
              <w:t xml:space="preserve">  </w:t>
            </w:r>
            <w:r w:rsidR="00BF1715">
              <w:rPr>
                <w:rFonts w:hint="cs"/>
                <w:rtl/>
                <w:lang w:bidi="ar-JO"/>
              </w:rPr>
              <w:t xml:space="preserve"> </w:t>
            </w:r>
            <w:r w:rsidR="00BE60C3">
              <w:rPr>
                <w:lang w:bidi="ar-JO"/>
              </w:rPr>
              <w:t xml:space="preserve">          </w:t>
            </w:r>
            <w:r w:rsidR="006246D6">
              <w:rPr>
                <w:lang w:bidi="ar-JO"/>
              </w:rPr>
              <w:t xml:space="preserve">    </w:t>
            </w:r>
            <w:r>
              <w:rPr>
                <w:rFonts w:hint="cs"/>
                <w:rtl/>
                <w:lang w:bidi="ar-JO"/>
              </w:rPr>
              <w:t xml:space="preserve">       </w:t>
            </w:r>
            <w:r w:rsidR="006246D6">
              <w:rPr>
                <w:lang w:bidi="ar-JO"/>
              </w:rPr>
              <w:t xml:space="preserve">       </w:t>
            </w:r>
            <w:r w:rsidR="00BE60C3">
              <w:rPr>
                <w:lang w:bidi="ar-JO"/>
              </w:rPr>
              <w:t xml:space="preserve">        </w:t>
            </w:r>
            <w:r w:rsidR="006246D6">
              <w:rPr>
                <w:lang w:bidi="ar-JO"/>
              </w:rPr>
              <w:t xml:space="preserve">   </w:t>
            </w:r>
            <w:r w:rsidR="00BE60C3">
              <w:rPr>
                <w:lang w:bidi="ar-JO"/>
              </w:rPr>
              <w:t xml:space="preserve">    </w:t>
            </w:r>
            <w:r w:rsidR="006246D6">
              <w:rPr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 xml:space="preserve">   </w:t>
            </w:r>
            <w:r w:rsidR="00BF1715">
              <w:rPr>
                <w:rFonts w:hint="cs"/>
                <w:rtl/>
                <w:lang w:bidi="ar-JO"/>
              </w:rPr>
              <w:t xml:space="preserve">  </w:t>
            </w:r>
            <w:r w:rsidR="006246D6">
              <w:rPr>
                <w:lang w:bidi="ar-JO"/>
              </w:rPr>
              <w:t xml:space="preserve"> </w:t>
            </w:r>
            <w:r w:rsidR="00BE60C3">
              <w:rPr>
                <w:lang w:bidi="ar-JO"/>
              </w:rPr>
              <w:t xml:space="preserve">     </w:t>
            </w:r>
            <w:r w:rsidR="006246D6" w:rsidRPr="00BF1715">
              <w:rPr>
                <w:rFonts w:asciiTheme="majorBidi" w:hAnsiTheme="majorBidi" w:cstheme="majorBidi"/>
                <w:lang w:bidi="ar-JO"/>
              </w:rPr>
              <w:t>Progress</w:t>
            </w:r>
            <w:r w:rsidR="00BF1715">
              <w:rPr>
                <w:rFonts w:asciiTheme="majorBidi" w:hAnsiTheme="majorBidi" w:cstheme="majorBidi"/>
                <w:lang w:bidi="ar-JO"/>
              </w:rPr>
              <w:t xml:space="preserve">      </w:t>
            </w:r>
            <w:r w:rsidR="00BE60C3">
              <w:rPr>
                <w:lang w:bidi="ar-JO"/>
              </w:rPr>
              <w:t xml:space="preserve">   </w:t>
            </w:r>
          </w:p>
        </w:tc>
      </w:tr>
      <w:tr w:rsidR="00A50FC6" w:rsidRPr="00A50FC6" w:rsidTr="00BF1715"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BE60C3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  <w:lang w:bidi="ar-JO"/>
              </w:rPr>
              <w:t>عنوان المشروع</w:t>
            </w:r>
            <w:r w:rsidR="00725FFA">
              <w:rPr>
                <w:rFonts w:hint="cs"/>
                <w:bCs/>
                <w:sz w:val="22"/>
                <w:szCs w:val="22"/>
                <w:rtl/>
                <w:lang w:bidi="ar-JO"/>
              </w:rPr>
              <w:t xml:space="preserve"> ورقمه</w:t>
            </w:r>
          </w:p>
          <w:p w:rsidR="00A50FC6" w:rsidRPr="00275C4E" w:rsidRDefault="007C674C" w:rsidP="00BF1715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6246D6">
              <w:rPr>
                <w:rFonts w:asciiTheme="majorBidi" w:hAnsiTheme="majorBidi" w:cstheme="majorBidi"/>
                <w:bCs/>
              </w:rPr>
              <w:t>Project Title</w:t>
            </w:r>
            <w:r w:rsidR="00725FFA">
              <w:rPr>
                <w:rFonts w:asciiTheme="majorBidi" w:hAnsiTheme="majorBidi" w:cstheme="majorBidi"/>
                <w:bCs/>
              </w:rPr>
              <w:t xml:space="preserve"> &amp;#</w:t>
            </w:r>
          </w:p>
        </w:tc>
        <w:tc>
          <w:tcPr>
            <w:tcW w:w="9214" w:type="dxa"/>
            <w:gridSpan w:val="4"/>
          </w:tcPr>
          <w:p w:rsidR="00A50FC6" w:rsidRPr="00A50FC6" w:rsidRDefault="00A50FC6" w:rsidP="006246D6">
            <w:pPr>
              <w:rPr>
                <w:rtl/>
                <w:lang w:bidi="ar-JO"/>
              </w:rPr>
            </w:pPr>
          </w:p>
        </w:tc>
      </w:tr>
      <w:tr w:rsidR="00A50FC6" w:rsidRPr="00A50FC6" w:rsidTr="00BF1715">
        <w:trPr>
          <w:trHeight w:val="425"/>
        </w:trPr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725FFA" w:rsidP="00725FFA">
            <w:pPr>
              <w:jc w:val="center"/>
              <w:rPr>
                <w:rFonts w:ascii="Simplified Arabic" w:hAnsi="Simplified Arabic"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/>
                <w:bCs/>
                <w:sz w:val="22"/>
                <w:szCs w:val="22"/>
                <w:rtl/>
              </w:rPr>
              <w:t>الباحث الرئيس</w:t>
            </w:r>
          </w:p>
          <w:p w:rsidR="00A50FC6" w:rsidRPr="00630A5E" w:rsidRDefault="007C674C" w:rsidP="00630A5E">
            <w:pPr>
              <w:bidi/>
              <w:jc w:val="center"/>
              <w:rPr>
                <w:lang w:bidi="ar-JO"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9214" w:type="dxa"/>
            <w:gridSpan w:val="4"/>
          </w:tcPr>
          <w:p w:rsidR="00A50FC6" w:rsidRPr="00A50FC6" w:rsidRDefault="00A50FC6" w:rsidP="00A50FC6">
            <w:pPr>
              <w:bidi/>
              <w:rPr>
                <w:rtl/>
                <w:lang w:bidi="ar-JO"/>
              </w:rPr>
            </w:pPr>
          </w:p>
          <w:p w:rsidR="00A50FC6" w:rsidRPr="00A50FC6" w:rsidRDefault="00A50FC6" w:rsidP="007C674C">
            <w:pPr>
              <w:bidi/>
              <w:jc w:val="right"/>
              <w:rPr>
                <w:rtl/>
                <w:lang w:bidi="ar-JO"/>
              </w:rPr>
            </w:pPr>
          </w:p>
        </w:tc>
      </w:tr>
      <w:tr w:rsidR="00A50FC6" w:rsidRPr="00A50FC6" w:rsidTr="005B2EC8">
        <w:trPr>
          <w:trHeight w:val="545"/>
        </w:trPr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</w:rPr>
            </w:pPr>
            <w:r w:rsidRPr="00275C4E">
              <w:rPr>
                <w:bCs/>
                <w:sz w:val="22"/>
                <w:szCs w:val="22"/>
                <w:rtl/>
              </w:rPr>
              <w:t>القسم</w:t>
            </w:r>
          </w:p>
          <w:p w:rsidR="00A50FC6" w:rsidRPr="00275C4E" w:rsidRDefault="00A50FC6" w:rsidP="00BF1715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Department</w:t>
            </w:r>
          </w:p>
        </w:tc>
        <w:tc>
          <w:tcPr>
            <w:tcW w:w="4252" w:type="dxa"/>
            <w:gridSpan w:val="2"/>
          </w:tcPr>
          <w:p w:rsidR="00A50FC6" w:rsidRPr="00A50FC6" w:rsidRDefault="00A50FC6" w:rsidP="00A50FC6">
            <w:pPr>
              <w:rPr>
                <w:bCs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50FC6" w:rsidRPr="00A50FC6" w:rsidRDefault="00A50FC6" w:rsidP="00A50FC6">
            <w:pPr>
              <w:jc w:val="center"/>
              <w:rPr>
                <w:bCs/>
              </w:rPr>
            </w:pPr>
            <w:r w:rsidRPr="00A50FC6">
              <w:rPr>
                <w:bCs/>
                <w:rtl/>
              </w:rPr>
              <w:t>الكلية</w:t>
            </w:r>
          </w:p>
          <w:p w:rsidR="00A50FC6" w:rsidRPr="00A50FC6" w:rsidRDefault="00A50FC6" w:rsidP="00A50FC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50FC6">
              <w:rPr>
                <w:rFonts w:asciiTheme="majorBidi" w:hAnsiTheme="majorBidi" w:cstheme="majorBidi"/>
                <w:bCs/>
              </w:rPr>
              <w:t>Faculty</w:t>
            </w:r>
          </w:p>
        </w:tc>
        <w:tc>
          <w:tcPr>
            <w:tcW w:w="3686" w:type="dxa"/>
          </w:tcPr>
          <w:p w:rsidR="00A50FC6" w:rsidRPr="00A50FC6" w:rsidRDefault="00A50FC6" w:rsidP="00A50FC6">
            <w:pPr>
              <w:rPr>
                <w:bCs/>
                <w:rtl/>
              </w:rPr>
            </w:pPr>
          </w:p>
        </w:tc>
      </w:tr>
      <w:tr w:rsidR="00A50FC6" w:rsidRPr="00A50FC6" w:rsidTr="00BF1715">
        <w:trPr>
          <w:trHeight w:val="421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bCs/>
                <w:sz w:val="22"/>
                <w:szCs w:val="22"/>
                <w:rtl/>
              </w:rPr>
              <w:t>الباحثون المشاركون</w:t>
            </w:r>
          </w:p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Co</w:t>
            </w:r>
            <w:r w:rsidRPr="00275C4E">
              <w:rPr>
                <w:bCs/>
                <w:sz w:val="22"/>
                <w:szCs w:val="22"/>
              </w:rPr>
              <w:t xml:space="preserve">- </w:t>
            </w: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Investigator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A50FC6" w:rsidRPr="00A50FC6" w:rsidRDefault="00A50FC6" w:rsidP="00A50FC6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A50FC6">
              <w:rPr>
                <w:rFonts w:asciiTheme="majorBidi" w:hAnsiTheme="majorBidi" w:cstheme="majorBidi"/>
                <w:bCs/>
                <w:rtl/>
              </w:rPr>
              <w:t>1</w:t>
            </w:r>
          </w:p>
        </w:tc>
        <w:tc>
          <w:tcPr>
            <w:tcW w:w="8931" w:type="dxa"/>
            <w:gridSpan w:val="3"/>
          </w:tcPr>
          <w:p w:rsidR="00A50FC6" w:rsidRPr="00A50FC6" w:rsidRDefault="00A50FC6" w:rsidP="00A50FC6">
            <w:pPr>
              <w:rPr>
                <w:bCs/>
                <w:rtl/>
              </w:rPr>
            </w:pPr>
          </w:p>
        </w:tc>
      </w:tr>
      <w:tr w:rsidR="00A50FC6" w:rsidRPr="00A50FC6" w:rsidTr="00BF1715">
        <w:trPr>
          <w:trHeight w:val="418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50FC6" w:rsidRPr="00A50FC6" w:rsidRDefault="00A50FC6" w:rsidP="00A50FC6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A50FC6">
              <w:rPr>
                <w:rFonts w:asciiTheme="majorBidi" w:hAnsiTheme="majorBidi" w:cstheme="majorBidi"/>
                <w:bCs/>
                <w:rtl/>
              </w:rPr>
              <w:t>2</w:t>
            </w:r>
          </w:p>
        </w:tc>
        <w:tc>
          <w:tcPr>
            <w:tcW w:w="8931" w:type="dxa"/>
            <w:gridSpan w:val="3"/>
          </w:tcPr>
          <w:p w:rsidR="00A50FC6" w:rsidRPr="00A50FC6" w:rsidRDefault="00A50FC6" w:rsidP="00A50FC6">
            <w:pPr>
              <w:rPr>
                <w:bCs/>
                <w:rtl/>
              </w:rPr>
            </w:pPr>
          </w:p>
        </w:tc>
      </w:tr>
      <w:tr w:rsidR="00A50FC6" w:rsidRPr="00A50FC6" w:rsidTr="00BF1715">
        <w:trPr>
          <w:trHeight w:val="231"/>
        </w:trPr>
        <w:tc>
          <w:tcPr>
            <w:tcW w:w="1843" w:type="dxa"/>
            <w:vMerge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50FC6" w:rsidRPr="00A50FC6" w:rsidRDefault="00A50FC6" w:rsidP="00A50FC6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A50FC6">
              <w:rPr>
                <w:rFonts w:asciiTheme="majorBidi" w:hAnsiTheme="majorBidi" w:cstheme="majorBidi"/>
                <w:bCs/>
                <w:rtl/>
              </w:rPr>
              <w:t>3</w:t>
            </w:r>
          </w:p>
        </w:tc>
        <w:tc>
          <w:tcPr>
            <w:tcW w:w="8931" w:type="dxa"/>
            <w:gridSpan w:val="3"/>
          </w:tcPr>
          <w:p w:rsidR="00A50FC6" w:rsidRPr="00A50FC6" w:rsidRDefault="00A50FC6" w:rsidP="00A50FC6">
            <w:pPr>
              <w:rPr>
                <w:bCs/>
                <w:rtl/>
              </w:rPr>
            </w:pPr>
          </w:p>
        </w:tc>
      </w:tr>
      <w:tr w:rsidR="00A50FC6" w:rsidRPr="00A50FC6" w:rsidTr="00BF1715">
        <w:trPr>
          <w:trHeight w:val="1268"/>
        </w:trPr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  <w:lang w:bidi="ar-JO"/>
              </w:rPr>
            </w:pPr>
            <w:r w:rsidRPr="00275C4E">
              <w:rPr>
                <w:bCs/>
                <w:sz w:val="22"/>
                <w:szCs w:val="22"/>
                <w:rtl/>
              </w:rPr>
              <w:t>المستشار</w:t>
            </w:r>
          </w:p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</w:rPr>
            </w:pPr>
            <w:r w:rsidRPr="00275C4E">
              <w:rPr>
                <w:bCs/>
                <w:sz w:val="22"/>
                <w:szCs w:val="22"/>
                <w:rtl/>
              </w:rPr>
              <w:t>(إن وجد)</w:t>
            </w:r>
          </w:p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Consultants</w:t>
            </w:r>
            <w:r w:rsidRPr="00275C4E">
              <w:rPr>
                <w:bCs/>
                <w:sz w:val="22"/>
                <w:szCs w:val="22"/>
              </w:rPr>
              <w:t xml:space="preserve"> (</w:t>
            </w: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when</w:t>
            </w:r>
            <w:r w:rsidRPr="00275C4E">
              <w:rPr>
                <w:bCs/>
                <w:sz w:val="22"/>
                <w:szCs w:val="22"/>
              </w:rPr>
              <w:t xml:space="preserve"> </w:t>
            </w: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applica</w:t>
            </w:r>
            <w:r w:rsidR="007C674C">
              <w:rPr>
                <w:rFonts w:asciiTheme="majorBidi" w:hAnsiTheme="majorBidi" w:cstheme="majorBidi"/>
                <w:bCs/>
                <w:sz w:val="22"/>
                <w:szCs w:val="22"/>
              </w:rPr>
              <w:t>bl</w:t>
            </w: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e</w:t>
            </w:r>
            <w:r w:rsidRPr="00275C4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214" w:type="dxa"/>
            <w:gridSpan w:val="4"/>
          </w:tcPr>
          <w:p w:rsidR="00A50FC6" w:rsidRPr="00A50FC6" w:rsidRDefault="00A50FC6" w:rsidP="00A50FC6">
            <w:pPr>
              <w:bidi/>
              <w:rPr>
                <w:rtl/>
                <w:lang w:bidi="ar-JO"/>
              </w:rPr>
            </w:pPr>
          </w:p>
        </w:tc>
      </w:tr>
      <w:tr w:rsidR="00A50FC6" w:rsidRPr="00A50FC6" w:rsidTr="00BF1715">
        <w:trPr>
          <w:trHeight w:val="435"/>
        </w:trPr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</w:rPr>
            </w:pPr>
            <w:r w:rsidRPr="00275C4E">
              <w:rPr>
                <w:bCs/>
                <w:sz w:val="22"/>
                <w:szCs w:val="22"/>
                <w:rtl/>
              </w:rPr>
              <w:t>تاريخ بداية المشروع</w:t>
            </w:r>
          </w:p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Project start date</w:t>
            </w:r>
          </w:p>
        </w:tc>
        <w:tc>
          <w:tcPr>
            <w:tcW w:w="9214" w:type="dxa"/>
            <w:gridSpan w:val="4"/>
          </w:tcPr>
          <w:p w:rsidR="00A50FC6" w:rsidRPr="00A50FC6" w:rsidRDefault="00A50FC6" w:rsidP="00A50FC6">
            <w:pPr>
              <w:bidi/>
              <w:rPr>
                <w:rtl/>
                <w:lang w:bidi="ar-JO"/>
              </w:rPr>
            </w:pPr>
          </w:p>
        </w:tc>
      </w:tr>
      <w:tr w:rsidR="00A50FC6" w:rsidRPr="00A50FC6" w:rsidTr="00BF1715"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</w:rPr>
            </w:pPr>
            <w:r w:rsidRPr="00275C4E">
              <w:rPr>
                <w:bCs/>
                <w:sz w:val="22"/>
                <w:szCs w:val="22"/>
                <w:rtl/>
              </w:rPr>
              <w:t>التاريخ المتوقع لإنجاز المشروع كاملاً:</w:t>
            </w:r>
          </w:p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Project end date</w:t>
            </w:r>
          </w:p>
        </w:tc>
        <w:tc>
          <w:tcPr>
            <w:tcW w:w="9214" w:type="dxa"/>
            <w:gridSpan w:val="4"/>
          </w:tcPr>
          <w:p w:rsidR="00A50FC6" w:rsidRPr="00A50FC6" w:rsidRDefault="00A50FC6" w:rsidP="00A50FC6">
            <w:pPr>
              <w:bidi/>
              <w:rPr>
                <w:rtl/>
                <w:lang w:bidi="ar-JO"/>
              </w:rPr>
            </w:pPr>
          </w:p>
        </w:tc>
      </w:tr>
      <w:tr w:rsidR="00A50FC6" w:rsidRPr="00A50FC6" w:rsidTr="00BF1715"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630A5E" w:rsidP="00BF17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مدة المشروع</w:t>
            </w:r>
          </w:p>
          <w:p w:rsidR="00A50FC6" w:rsidRPr="00275C4E" w:rsidRDefault="00A50FC6" w:rsidP="00BF1715">
            <w:pPr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rFonts w:asciiTheme="majorBidi" w:hAnsiTheme="majorBidi" w:cstheme="majorBidi"/>
                <w:bCs/>
                <w:sz w:val="22"/>
                <w:szCs w:val="22"/>
              </w:rPr>
              <w:t>Duration of the project</w:t>
            </w:r>
          </w:p>
        </w:tc>
        <w:tc>
          <w:tcPr>
            <w:tcW w:w="9214" w:type="dxa"/>
            <w:gridSpan w:val="4"/>
          </w:tcPr>
          <w:p w:rsidR="007C674C" w:rsidRDefault="00A50FC6" w:rsidP="007C674C">
            <w:pPr>
              <w:bidi/>
              <w:rPr>
                <w:bCs/>
                <w:lang w:bidi="ar-JO"/>
              </w:rPr>
            </w:pPr>
            <w:r w:rsidRPr="005B2EC8">
              <w:rPr>
                <w:rFonts w:ascii="Simplified Arabic" w:hAnsi="Simplified Arabic"/>
                <w:b/>
                <w:rtl/>
              </w:rPr>
              <w:t xml:space="preserve">   (      </w:t>
            </w:r>
            <w:r w:rsidR="007C674C" w:rsidRPr="005B2EC8">
              <w:rPr>
                <w:rFonts w:ascii="Simplified Arabic" w:hAnsi="Simplified Arabic"/>
                <w:b/>
              </w:rPr>
              <w:t xml:space="preserve">   (</w:t>
            </w:r>
            <w:r w:rsidR="007C674C">
              <w:rPr>
                <w:b/>
              </w:rPr>
              <w:t xml:space="preserve">             </w:t>
            </w:r>
            <w:r w:rsidRPr="00A50FC6">
              <w:rPr>
                <w:bCs/>
                <w:rtl/>
              </w:rPr>
              <w:t>شهراً</w:t>
            </w:r>
            <w:r w:rsidRPr="00A50FC6">
              <w:rPr>
                <w:bCs/>
              </w:rPr>
              <w:t xml:space="preserve">          </w:t>
            </w:r>
            <w:r w:rsidRPr="00A50FC6">
              <w:rPr>
                <w:rFonts w:hint="cs"/>
                <w:bCs/>
                <w:rtl/>
                <w:lang w:bidi="ar-JO"/>
              </w:rPr>
              <w:t xml:space="preserve">                                              </w:t>
            </w:r>
            <w:r w:rsidRPr="00A50FC6">
              <w:rPr>
                <w:bCs/>
                <w:lang w:bidi="ar-JO"/>
              </w:rPr>
              <w:t xml:space="preserve">       </w:t>
            </w:r>
            <w:r w:rsidRPr="00A50FC6">
              <w:rPr>
                <w:rFonts w:hint="cs"/>
                <w:bCs/>
                <w:rtl/>
                <w:lang w:bidi="ar-JO"/>
              </w:rPr>
              <w:t xml:space="preserve">                       </w:t>
            </w:r>
          </w:p>
          <w:p w:rsidR="00A50FC6" w:rsidRPr="00A50FC6" w:rsidRDefault="00A50FC6" w:rsidP="005B2EC8">
            <w:pPr>
              <w:bidi/>
              <w:rPr>
                <w:b/>
                <w:rtl/>
                <w:lang w:bidi="ar-JO"/>
              </w:rPr>
            </w:pPr>
            <w:r w:rsidRPr="005B2EC8">
              <w:rPr>
                <w:rFonts w:asciiTheme="majorBidi" w:hAnsiTheme="majorBidi" w:cstheme="majorBidi"/>
                <w:b/>
                <w:lang w:bidi="ar-JO"/>
              </w:rPr>
              <w:t>Month</w:t>
            </w:r>
            <w:r w:rsidR="007C674C" w:rsidRPr="005B2EC8">
              <w:rPr>
                <w:rFonts w:asciiTheme="majorBidi" w:hAnsiTheme="majorBidi" w:cstheme="majorBidi"/>
                <w:b/>
                <w:lang w:bidi="ar-JO"/>
              </w:rPr>
              <w:t>s</w:t>
            </w:r>
            <w:r w:rsidRPr="005B2EC8">
              <w:rPr>
                <w:rFonts w:ascii="Simplified Arabic" w:hAnsi="Simplified Arabic"/>
                <w:b/>
              </w:rPr>
              <w:t xml:space="preserve"> </w:t>
            </w:r>
            <w:r w:rsidR="00051D5A" w:rsidRPr="005B2EC8">
              <w:rPr>
                <w:rFonts w:ascii="Simplified Arabic" w:hAnsi="Simplified Arabic"/>
                <w:b/>
              </w:rPr>
              <w:t>(</w:t>
            </w:r>
            <w:r w:rsidRPr="005B2EC8">
              <w:rPr>
                <w:rFonts w:ascii="Simplified Arabic" w:hAnsi="Simplified Arabic"/>
                <w:b/>
              </w:rPr>
              <w:t xml:space="preserve">  </w:t>
            </w:r>
            <w:r w:rsidR="007C674C" w:rsidRPr="005B2EC8">
              <w:rPr>
                <w:rFonts w:ascii="Simplified Arabic" w:hAnsi="Simplified Arabic"/>
                <w:b/>
              </w:rPr>
              <w:t xml:space="preserve">       </w:t>
            </w:r>
            <w:r w:rsidR="005B2EC8">
              <w:rPr>
                <w:rFonts w:ascii="Simplified Arabic" w:hAnsi="Simplified Arabic"/>
                <w:b/>
              </w:rPr>
              <w:t xml:space="preserve">    </w:t>
            </w:r>
            <w:r w:rsidRPr="005B2EC8">
              <w:rPr>
                <w:rFonts w:ascii="Simplified Arabic" w:hAnsi="Simplified Arabic"/>
                <w:b/>
              </w:rPr>
              <w:t xml:space="preserve">     </w:t>
            </w:r>
            <w:r w:rsidR="00051D5A" w:rsidRPr="005B2EC8">
              <w:rPr>
                <w:rFonts w:ascii="Simplified Arabic" w:hAnsi="Simplified Arabic"/>
                <w:b/>
              </w:rPr>
              <w:t>)</w:t>
            </w:r>
            <w:r w:rsidR="005B2EC8">
              <w:rPr>
                <w:rFonts w:ascii="Simplified Arabic" w:hAnsi="Simplified Arabic"/>
                <w:b/>
              </w:rPr>
              <w:t xml:space="preserve"> </w:t>
            </w:r>
            <w:r w:rsidRPr="00A50FC6">
              <w:rPr>
                <w:rFonts w:asciiTheme="majorBidi" w:hAnsiTheme="majorBidi" w:cstheme="majorBidi"/>
                <w:b/>
              </w:rPr>
              <w:t xml:space="preserve">  </w:t>
            </w:r>
            <w:r w:rsidRPr="00A50FC6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Pr="00A50FC6">
              <w:rPr>
                <w:rFonts w:hint="cs"/>
                <w:b/>
                <w:rtl/>
                <w:lang w:bidi="ar-JO"/>
              </w:rPr>
              <w:t xml:space="preserve">    </w:t>
            </w:r>
          </w:p>
        </w:tc>
      </w:tr>
      <w:tr w:rsidR="00A50FC6" w:rsidRPr="00A50FC6" w:rsidTr="00BF1715">
        <w:tc>
          <w:tcPr>
            <w:tcW w:w="1843" w:type="dxa"/>
            <w:shd w:val="clear" w:color="auto" w:fill="F2F2F2" w:themeFill="background1" w:themeFillShade="F2"/>
          </w:tcPr>
          <w:p w:rsidR="00A50FC6" w:rsidRPr="00275C4E" w:rsidRDefault="00A50FC6" w:rsidP="00BF1715">
            <w:pPr>
              <w:bidi/>
              <w:jc w:val="center"/>
              <w:rPr>
                <w:bCs/>
                <w:sz w:val="22"/>
                <w:szCs w:val="22"/>
                <w:rtl/>
              </w:rPr>
            </w:pPr>
            <w:r w:rsidRPr="00275C4E">
              <w:rPr>
                <w:bCs/>
                <w:sz w:val="22"/>
                <w:szCs w:val="22"/>
                <w:u w:val="single"/>
                <w:rtl/>
              </w:rPr>
              <w:t>مقدار</w:t>
            </w:r>
            <w:r w:rsidRPr="00275C4E">
              <w:rPr>
                <w:rFonts w:hint="cs"/>
                <w:bCs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275C4E">
              <w:rPr>
                <w:bCs/>
                <w:sz w:val="22"/>
                <w:szCs w:val="22"/>
                <w:u w:val="single"/>
                <w:rtl/>
              </w:rPr>
              <w:t>الدعم:</w:t>
            </w:r>
          </w:p>
        </w:tc>
        <w:tc>
          <w:tcPr>
            <w:tcW w:w="9214" w:type="dxa"/>
            <w:gridSpan w:val="4"/>
          </w:tcPr>
          <w:p w:rsidR="007C674C" w:rsidRDefault="005B2EC8" w:rsidP="005B2EC8">
            <w:pPr>
              <w:bidi/>
              <w:rPr>
                <w:b/>
                <w:rtl/>
                <w:lang w:bidi="ar-JO"/>
              </w:rPr>
            </w:pPr>
            <w:r>
              <w:rPr>
                <w:bCs/>
                <w:lang w:bidi="ar-JO"/>
              </w:rPr>
              <w:t xml:space="preserve"> </w:t>
            </w:r>
            <w:r w:rsidR="00A50FC6" w:rsidRPr="00A50FC6">
              <w:rPr>
                <w:rFonts w:hint="cs"/>
                <w:bCs/>
                <w:rtl/>
                <w:lang w:bidi="ar-JO"/>
              </w:rPr>
              <w:t>(</w:t>
            </w:r>
            <w:r>
              <w:rPr>
                <w:bCs/>
                <w:lang w:bidi="ar-JO"/>
              </w:rPr>
              <w:t xml:space="preserve">                </w:t>
            </w:r>
            <w:r w:rsidR="007C674C" w:rsidRPr="00AB3BB8">
              <w:rPr>
                <w:rFonts w:hint="cs"/>
                <w:bCs/>
                <w:rtl/>
                <w:lang w:bidi="ar-JO"/>
              </w:rPr>
              <w:t>.د.أ</w:t>
            </w:r>
            <w:r w:rsidR="007C674C">
              <w:rPr>
                <w:rFonts w:hint="cs"/>
                <w:b/>
                <w:rtl/>
                <w:lang w:bidi="ar-JO"/>
              </w:rPr>
              <w:t>)</w:t>
            </w:r>
          </w:p>
          <w:p w:rsidR="00A50FC6" w:rsidRPr="00A50FC6" w:rsidRDefault="00A50FC6" w:rsidP="005B2EC8">
            <w:pPr>
              <w:bidi/>
              <w:rPr>
                <w:bCs/>
              </w:rPr>
            </w:pPr>
            <w:r w:rsidRPr="00A50FC6">
              <w:rPr>
                <w:rFonts w:hint="cs"/>
                <w:bCs/>
                <w:rtl/>
                <w:lang w:bidi="ar-JO"/>
              </w:rPr>
              <w:t xml:space="preserve"> (</w:t>
            </w:r>
            <w:r w:rsidR="005B2EC8">
              <w:rPr>
                <w:bCs/>
                <w:lang w:bidi="ar-JO"/>
              </w:rPr>
              <w:t xml:space="preserve">              </w:t>
            </w:r>
            <w:r w:rsidRPr="00A50FC6">
              <w:rPr>
                <w:rFonts w:hint="cs"/>
                <w:bCs/>
                <w:rtl/>
                <w:lang w:bidi="ar-JO"/>
              </w:rPr>
              <w:t xml:space="preserve"> </w:t>
            </w:r>
            <w:r w:rsidR="007C674C" w:rsidRPr="00BF1715">
              <w:rPr>
                <w:rFonts w:asciiTheme="majorBidi" w:hAnsiTheme="majorBidi" w:cstheme="majorBidi"/>
                <w:b/>
                <w:lang w:bidi="ar-JO"/>
              </w:rPr>
              <w:t>JD</w:t>
            </w:r>
            <w:r w:rsidRPr="00A50FC6">
              <w:rPr>
                <w:rFonts w:hint="cs"/>
                <w:bCs/>
                <w:rtl/>
                <w:lang w:bidi="ar-JO"/>
              </w:rPr>
              <w:t>)</w:t>
            </w:r>
          </w:p>
        </w:tc>
      </w:tr>
      <w:tr w:rsidR="00A50FC6" w:rsidRPr="00A50FC6" w:rsidTr="00BF1715">
        <w:tc>
          <w:tcPr>
            <w:tcW w:w="1843" w:type="dxa"/>
            <w:shd w:val="clear" w:color="auto" w:fill="F2F2F2" w:themeFill="background1" w:themeFillShade="F2"/>
          </w:tcPr>
          <w:p w:rsidR="00A50FC6" w:rsidRDefault="00A50FC6" w:rsidP="00BF1715">
            <w:pPr>
              <w:bidi/>
              <w:jc w:val="center"/>
              <w:rPr>
                <w:bCs/>
                <w:sz w:val="22"/>
                <w:szCs w:val="22"/>
              </w:rPr>
            </w:pPr>
            <w:r w:rsidRPr="00275C4E">
              <w:rPr>
                <w:bCs/>
                <w:sz w:val="22"/>
                <w:szCs w:val="22"/>
                <w:u w:val="single"/>
                <w:rtl/>
              </w:rPr>
              <w:t>تار</w:t>
            </w:r>
            <w:r w:rsidRPr="00275C4E">
              <w:rPr>
                <w:rFonts w:hint="cs"/>
                <w:bCs/>
                <w:sz w:val="22"/>
                <w:szCs w:val="22"/>
                <w:u w:val="single"/>
                <w:rtl/>
              </w:rPr>
              <w:t>ي</w:t>
            </w:r>
            <w:r w:rsidRPr="00275C4E">
              <w:rPr>
                <w:bCs/>
                <w:sz w:val="22"/>
                <w:szCs w:val="22"/>
                <w:u w:val="single"/>
                <w:rtl/>
              </w:rPr>
              <w:t xml:space="preserve">خ </w:t>
            </w:r>
            <w:r w:rsidRPr="00275C4E">
              <w:rPr>
                <w:rFonts w:hint="cs"/>
                <w:bCs/>
                <w:sz w:val="22"/>
                <w:szCs w:val="22"/>
                <w:u w:val="single"/>
                <w:rtl/>
              </w:rPr>
              <w:t>الموافقة</w:t>
            </w:r>
            <w:r w:rsidRPr="00275C4E">
              <w:rPr>
                <w:bCs/>
                <w:sz w:val="22"/>
                <w:szCs w:val="22"/>
                <w:u w:val="single"/>
                <w:rtl/>
              </w:rPr>
              <w:t xml:space="preserve"> على</w:t>
            </w:r>
            <w:r w:rsidRPr="00275C4E">
              <w:rPr>
                <w:rFonts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275C4E">
              <w:rPr>
                <w:bCs/>
                <w:sz w:val="22"/>
                <w:szCs w:val="22"/>
                <w:u w:val="single"/>
                <w:rtl/>
              </w:rPr>
              <w:t>الدعم</w:t>
            </w:r>
            <w:r w:rsidRPr="00275C4E">
              <w:rPr>
                <w:bCs/>
                <w:sz w:val="22"/>
                <w:szCs w:val="22"/>
                <w:rtl/>
              </w:rPr>
              <w:t>:</w:t>
            </w:r>
          </w:p>
          <w:p w:rsidR="007C674C" w:rsidRPr="001B4B51" w:rsidRDefault="007C674C" w:rsidP="00BF1715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bidi="ar-JO"/>
              </w:rPr>
            </w:pPr>
            <w:r w:rsidRPr="001B4B51">
              <w:rPr>
                <w:rFonts w:asciiTheme="majorBidi" w:hAnsiTheme="majorBidi" w:cstheme="majorBidi"/>
                <w:bCs/>
              </w:rPr>
              <w:t>Date of approval</w:t>
            </w:r>
          </w:p>
        </w:tc>
        <w:tc>
          <w:tcPr>
            <w:tcW w:w="9214" w:type="dxa"/>
            <w:gridSpan w:val="4"/>
          </w:tcPr>
          <w:p w:rsidR="00A50FC6" w:rsidRPr="00A50FC6" w:rsidRDefault="00A50FC6" w:rsidP="00A50FC6">
            <w:pPr>
              <w:jc w:val="right"/>
              <w:rPr>
                <w:bCs/>
              </w:rPr>
            </w:pPr>
          </w:p>
        </w:tc>
      </w:tr>
    </w:tbl>
    <w:p w:rsidR="00275C4E" w:rsidRDefault="007C674C" w:rsidP="006321A7">
      <w:pPr>
        <w:bidi/>
        <w:ind w:left="-1050"/>
        <w:rPr>
          <w:rtl/>
          <w:lang w:bidi="ar-JO"/>
        </w:rPr>
      </w:pPr>
      <w:r w:rsidRPr="00BF1715">
        <w:rPr>
          <w:rtl/>
          <w:lang w:bidi="ar-JO"/>
        </w:rPr>
        <w:t xml:space="preserve">* </w:t>
      </w:r>
      <w:r w:rsidRPr="00BF1715">
        <w:rPr>
          <w:rFonts w:hint="cs"/>
          <w:rtl/>
          <w:lang w:bidi="ar-JO"/>
        </w:rPr>
        <w:t>ينبغي إعداد التقرير</w:t>
      </w:r>
      <w:r w:rsidR="00BF1715" w:rsidRPr="00BF1715">
        <w:rPr>
          <w:rFonts w:hint="cs"/>
          <w:rtl/>
          <w:lang w:bidi="ar-JO"/>
        </w:rPr>
        <w:t xml:space="preserve"> المرحلي</w:t>
      </w:r>
      <w:r w:rsidRPr="00BF1715">
        <w:rPr>
          <w:rFonts w:hint="cs"/>
          <w:rtl/>
          <w:lang w:bidi="ar-JO"/>
        </w:rPr>
        <w:t xml:space="preserve"> كما هو مبين في </w:t>
      </w:r>
      <w:r w:rsidR="00985AC9">
        <w:rPr>
          <w:rFonts w:hint="cs"/>
          <w:rtl/>
          <w:lang w:bidi="ar-JO"/>
        </w:rPr>
        <w:t>النموذج</w:t>
      </w:r>
      <w:r w:rsidRPr="00BF1715">
        <w:rPr>
          <w:rFonts w:hint="cs"/>
          <w:rtl/>
          <w:lang w:bidi="ar-JO"/>
        </w:rPr>
        <w:t xml:space="preserve"> </w:t>
      </w:r>
      <w:r w:rsidR="00BF1715" w:rsidRPr="00BF1715">
        <w:rPr>
          <w:rFonts w:hint="cs"/>
          <w:rtl/>
          <w:lang w:bidi="ar-JO"/>
        </w:rPr>
        <w:t>رقم (</w:t>
      </w:r>
      <w:r w:rsidR="00985AC9" w:rsidRPr="009A73D5">
        <w:rPr>
          <w:rFonts w:asciiTheme="majorBidi" w:hAnsiTheme="majorBidi" w:cstheme="majorBidi"/>
          <w:color w:val="FF0000"/>
          <w:lang w:bidi="ar-JO"/>
        </w:rPr>
        <w:t>QFO-SR-DR-0</w:t>
      </w:r>
      <w:r w:rsidR="006321A7">
        <w:rPr>
          <w:rFonts w:asciiTheme="majorBidi" w:hAnsiTheme="majorBidi" w:cstheme="majorBidi"/>
          <w:color w:val="FF0000"/>
          <w:lang w:bidi="ar-JO"/>
        </w:rPr>
        <w:t>05-A</w:t>
      </w:r>
      <w:r w:rsidR="00BF1715" w:rsidRPr="00BF1715">
        <w:rPr>
          <w:rFonts w:hint="cs"/>
          <w:rtl/>
          <w:lang w:bidi="ar-JO"/>
        </w:rPr>
        <w:t xml:space="preserve">) </w:t>
      </w:r>
    </w:p>
    <w:p w:rsidR="00BF1715" w:rsidRDefault="00BF1715" w:rsidP="006321A7">
      <w:pPr>
        <w:bidi/>
        <w:ind w:left="-1050"/>
        <w:rPr>
          <w:rtl/>
          <w:lang w:bidi="ar-JO"/>
        </w:rPr>
      </w:pPr>
      <w:r>
        <w:rPr>
          <w:rFonts w:hint="cs"/>
          <w:rtl/>
          <w:lang w:bidi="ar-JO"/>
        </w:rPr>
        <w:t>*</w:t>
      </w:r>
      <w:r w:rsidR="00630A5E">
        <w:rPr>
          <w:rFonts w:hint="cs"/>
          <w:rtl/>
          <w:lang w:bidi="ar-JO"/>
        </w:rPr>
        <w:t>*</w:t>
      </w:r>
      <w:r>
        <w:rPr>
          <w:rFonts w:hint="cs"/>
          <w:rtl/>
          <w:lang w:bidi="ar-JO"/>
        </w:rPr>
        <w:t xml:space="preserve"> ينبغي إعداد التقرير النهائي كما هو مبين في </w:t>
      </w:r>
      <w:r w:rsidR="00985AC9">
        <w:rPr>
          <w:rFonts w:hint="cs"/>
          <w:rtl/>
          <w:lang w:bidi="ar-JO"/>
        </w:rPr>
        <w:t>النموذج</w:t>
      </w:r>
      <w:r>
        <w:rPr>
          <w:rFonts w:hint="cs"/>
          <w:rtl/>
          <w:lang w:bidi="ar-JO"/>
        </w:rPr>
        <w:t xml:space="preserve"> رقم (</w:t>
      </w:r>
      <w:r w:rsidR="00985AC9" w:rsidRPr="009A73D5">
        <w:rPr>
          <w:rFonts w:asciiTheme="majorBidi" w:hAnsiTheme="majorBidi" w:cstheme="majorBidi"/>
          <w:color w:val="FF0000"/>
          <w:lang w:bidi="ar-JO"/>
        </w:rPr>
        <w:t>QFO-SR-DR-</w:t>
      </w:r>
      <w:r w:rsidR="006321A7">
        <w:rPr>
          <w:rFonts w:asciiTheme="majorBidi" w:hAnsiTheme="majorBidi" w:cstheme="majorBidi"/>
          <w:color w:val="FF0000"/>
          <w:lang w:bidi="ar-JO"/>
        </w:rPr>
        <w:t>005-B</w:t>
      </w:r>
      <w:r>
        <w:rPr>
          <w:rFonts w:hint="cs"/>
          <w:rtl/>
          <w:lang w:bidi="ar-JO"/>
        </w:rPr>
        <w:t xml:space="preserve">) </w:t>
      </w:r>
    </w:p>
    <w:p w:rsidR="00BF1715" w:rsidRPr="00BF1715" w:rsidRDefault="00BF1715" w:rsidP="00BF1715">
      <w:pPr>
        <w:bidi/>
        <w:ind w:left="-1050"/>
        <w:rPr>
          <w:rFonts w:ascii="Simplified Arabic" w:hAnsi="Simplified Arabic"/>
          <w:rtl/>
          <w:lang w:bidi="ar-JO"/>
        </w:rPr>
      </w:pPr>
    </w:p>
    <w:p w:rsidR="00924EDA" w:rsidRPr="00885FDF" w:rsidRDefault="00924EDA" w:rsidP="00924EDA">
      <w:pPr>
        <w:bidi/>
        <w:spacing w:after="200" w:line="276" w:lineRule="auto"/>
        <w:rPr>
          <w:sz w:val="2"/>
          <w:szCs w:val="2"/>
          <w:rtl/>
          <w:lang w:bidi="ar-JO"/>
        </w:rPr>
      </w:pPr>
    </w:p>
    <w:p w:rsidR="00924EDA" w:rsidRDefault="00924EDA" w:rsidP="00924EDA">
      <w:pPr>
        <w:bidi/>
        <w:spacing w:after="200" w:line="276" w:lineRule="auto"/>
        <w:rPr>
          <w:sz w:val="6"/>
          <w:szCs w:val="6"/>
          <w:rtl/>
          <w:lang w:bidi="ar-JO"/>
        </w:rPr>
      </w:pPr>
    </w:p>
    <w:p w:rsidR="000E502E" w:rsidRDefault="000E502E" w:rsidP="000E502E">
      <w:pPr>
        <w:bidi/>
        <w:spacing w:after="200" w:line="276" w:lineRule="auto"/>
        <w:rPr>
          <w:sz w:val="6"/>
          <w:szCs w:val="6"/>
          <w:rtl/>
          <w:lang w:bidi="ar-JO"/>
        </w:rPr>
      </w:pPr>
    </w:p>
    <w:p w:rsidR="000E502E" w:rsidRDefault="000E502E" w:rsidP="000E502E">
      <w:pPr>
        <w:bidi/>
        <w:spacing w:after="200" w:line="276" w:lineRule="auto"/>
        <w:rPr>
          <w:sz w:val="6"/>
          <w:szCs w:val="6"/>
          <w:rtl/>
          <w:lang w:bidi="ar-JO"/>
        </w:rPr>
      </w:pPr>
    </w:p>
    <w:p w:rsidR="000E502E" w:rsidRDefault="000E502E" w:rsidP="000E502E">
      <w:pPr>
        <w:bidi/>
        <w:spacing w:after="200" w:line="276" w:lineRule="auto"/>
        <w:rPr>
          <w:sz w:val="6"/>
          <w:szCs w:val="6"/>
          <w:rtl/>
          <w:lang w:bidi="ar-JO"/>
        </w:rPr>
      </w:pPr>
    </w:p>
    <w:tbl>
      <w:tblPr>
        <w:bidiVisual/>
        <w:tblW w:w="10819" w:type="dxa"/>
        <w:jc w:val="center"/>
        <w:tblInd w:w="-2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834"/>
        <w:gridCol w:w="3300"/>
      </w:tblGrid>
      <w:tr w:rsidR="001304E3" w:rsidTr="0033535B">
        <w:trPr>
          <w:trHeight w:val="414"/>
          <w:jc w:val="center"/>
        </w:trPr>
        <w:tc>
          <w:tcPr>
            <w:tcW w:w="10819" w:type="dxa"/>
            <w:gridSpan w:val="3"/>
            <w:shd w:val="clear" w:color="auto" w:fill="F2F2F2" w:themeFill="background1" w:themeFillShade="F2"/>
          </w:tcPr>
          <w:p w:rsidR="001304E3" w:rsidRPr="00D90F9B" w:rsidRDefault="00A7618C" w:rsidP="008E2E99">
            <w:pPr>
              <w:pStyle w:val="PlainText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lastRenderedPageBreak/>
              <w:t>ملاحظات</w:t>
            </w:r>
            <w:r w:rsidR="00AB3BB8"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لجنة العلمية </w:t>
            </w:r>
            <w:r w:rsidR="00D90F9B"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في الكلية وتوصيتها </w:t>
            </w:r>
            <w:r w:rsidR="0033535B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                         </w:t>
            </w:r>
            <w:r w:rsidR="00D90F9B"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 xml:space="preserve">     </w:t>
            </w:r>
            <w:r w:rsidR="00D90F9B"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144456"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C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mments of </w:t>
            </w:r>
            <w:r w:rsidR="00AB3BB8"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he Scientific </w:t>
            </w:r>
            <w:r w:rsidR="003353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="00AB3BB8"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ittee</w:t>
            </w:r>
            <w:r w:rsidR="008E2E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f the Faculty</w:t>
            </w:r>
            <w:r w:rsidR="00AB3BB8"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D90F9B"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its recommendation</w:t>
            </w:r>
            <w:r w:rsidR="00AB3BB8"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24EDA" w:rsidTr="0033535B">
        <w:trPr>
          <w:trHeight w:val="2403"/>
          <w:jc w:val="center"/>
        </w:trPr>
        <w:tc>
          <w:tcPr>
            <w:tcW w:w="10819" w:type="dxa"/>
            <w:gridSpan w:val="3"/>
          </w:tcPr>
          <w:p w:rsidR="00924EDA" w:rsidRDefault="00924EDA" w:rsidP="00AB3BB8">
            <w:pPr>
              <w:pStyle w:val="PlainText"/>
              <w:rPr>
                <w:rtl/>
              </w:rPr>
            </w:pPr>
          </w:p>
          <w:p w:rsidR="00924EDA" w:rsidRDefault="00924EDA" w:rsidP="00AB3BB8">
            <w:pPr>
              <w:pStyle w:val="PlainText"/>
              <w:rPr>
                <w:rtl/>
              </w:rPr>
            </w:pPr>
          </w:p>
          <w:p w:rsidR="00924EDA" w:rsidRDefault="00924EDA" w:rsidP="00C63F6F">
            <w:pPr>
              <w:pStyle w:val="PlainText"/>
              <w:spacing w:line="276" w:lineRule="auto"/>
              <w:jc w:val="left"/>
            </w:pPr>
          </w:p>
          <w:p w:rsidR="008B4AB2" w:rsidRDefault="008B4AB2" w:rsidP="00C63F6F">
            <w:pPr>
              <w:pStyle w:val="PlainText"/>
              <w:spacing w:line="276" w:lineRule="auto"/>
              <w:jc w:val="left"/>
            </w:pPr>
          </w:p>
          <w:p w:rsidR="008B4AB2" w:rsidRDefault="00AB3BB8" w:rsidP="00C63F6F">
            <w:pPr>
              <w:pStyle w:val="PlainText"/>
              <w:spacing w:line="276" w:lineRule="auto"/>
              <w:jc w:val="left"/>
            </w:pPr>
            <w:r>
              <w:t xml:space="preserve">                               </w:t>
            </w:r>
          </w:p>
          <w:p w:rsidR="008B4AB2" w:rsidRDefault="008B4AB2" w:rsidP="00C63F6F">
            <w:pPr>
              <w:pStyle w:val="PlainText"/>
              <w:spacing w:line="276" w:lineRule="auto"/>
              <w:jc w:val="left"/>
            </w:pPr>
          </w:p>
          <w:p w:rsidR="008B4AB2" w:rsidRDefault="008B4AB2" w:rsidP="00C63F6F">
            <w:pPr>
              <w:pStyle w:val="PlainText"/>
              <w:spacing w:line="276" w:lineRule="auto"/>
              <w:jc w:val="left"/>
            </w:pPr>
          </w:p>
          <w:p w:rsidR="008B4AB2" w:rsidRDefault="008B4AB2" w:rsidP="00C63F6F">
            <w:pPr>
              <w:pStyle w:val="PlainText"/>
              <w:spacing w:line="276" w:lineRule="auto"/>
              <w:jc w:val="left"/>
              <w:rPr>
                <w:rtl/>
              </w:rPr>
            </w:pPr>
          </w:p>
        </w:tc>
      </w:tr>
      <w:tr w:rsidR="00D81AB0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D81AB0" w:rsidRPr="00D90F9B" w:rsidRDefault="00D81AB0" w:rsidP="008B4AB2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</w:t>
            </w: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رئيس اللجنة العلمية في الكلية</w:t>
            </w:r>
          </w:p>
          <w:p w:rsidR="00D81AB0" w:rsidRPr="00D90F9B" w:rsidRDefault="00D81AB0" w:rsidP="008B4AB2">
            <w:pPr>
              <w:pStyle w:val="PlainText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the Chairman of the Scientific Committee</w:t>
            </w:r>
          </w:p>
        </w:tc>
        <w:tc>
          <w:tcPr>
            <w:tcW w:w="3834" w:type="dxa"/>
            <w:shd w:val="clear" w:color="auto" w:fill="FFFFFF" w:themeFill="background1"/>
          </w:tcPr>
          <w:p w:rsidR="00D81AB0" w:rsidRPr="00D90F9B" w:rsidRDefault="00D81AB0" w:rsidP="00E52B46">
            <w:pPr>
              <w:pStyle w:val="Plain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توقيع </w:t>
            </w:r>
          </w:p>
          <w:p w:rsidR="00D81AB0" w:rsidRPr="00D90F9B" w:rsidRDefault="00D81AB0" w:rsidP="008B4AB2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300" w:type="dxa"/>
            <w:shd w:val="clear" w:color="auto" w:fill="FFFFFF" w:themeFill="background1"/>
          </w:tcPr>
          <w:p w:rsidR="00D81AB0" w:rsidRPr="00D90F9B" w:rsidRDefault="00D81AB0" w:rsidP="00D81AB0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اريخ</w:t>
            </w:r>
          </w:p>
          <w:p w:rsidR="00D81AB0" w:rsidRPr="00D90F9B" w:rsidRDefault="00D81AB0" w:rsidP="00D81AB0">
            <w:pPr>
              <w:pStyle w:val="PlainText"/>
              <w:jc w:val="center"/>
              <w:rPr>
                <w:sz w:val="22"/>
                <w:szCs w:val="22"/>
                <w:rtl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D81AB0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D81AB0" w:rsidRPr="00D90F9B" w:rsidRDefault="00D81AB0" w:rsidP="008B4AB2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D81AB0" w:rsidRPr="00D90F9B" w:rsidRDefault="00D81AB0" w:rsidP="008B4AB2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D81AB0" w:rsidRPr="00D90F9B" w:rsidRDefault="00D81AB0" w:rsidP="00AB3BB8">
            <w:pPr>
              <w:pStyle w:val="PlainText"/>
              <w:rPr>
                <w:sz w:val="22"/>
                <w:szCs w:val="22"/>
                <w:rtl/>
                <w:lang w:bidi="ar-JO"/>
              </w:rPr>
            </w:pPr>
          </w:p>
        </w:tc>
      </w:tr>
      <w:tr w:rsidR="008553A9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8553A9" w:rsidRPr="00D90F9B" w:rsidRDefault="008553A9" w:rsidP="00D81AB0">
            <w:pPr>
              <w:bidi/>
              <w:jc w:val="center"/>
              <w:rPr>
                <w:rFonts w:eastAsia="KacstOffice"/>
                <w:b/>
                <w:bCs/>
                <w:sz w:val="22"/>
                <w:szCs w:val="22"/>
              </w:rPr>
            </w:pPr>
            <w:r w:rsidRPr="00D90F9B">
              <w:rPr>
                <w:rFonts w:eastAsia="KacstOffice" w:hint="cs"/>
                <w:b/>
                <w:bCs/>
                <w:sz w:val="22"/>
                <w:szCs w:val="22"/>
                <w:rtl/>
              </w:rPr>
              <w:t>ملاحظات مجلس الكلية وتوصيته</w:t>
            </w:r>
          </w:p>
          <w:p w:rsidR="008553A9" w:rsidRPr="00D90F9B" w:rsidRDefault="008553A9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  <w:t>Comments of the Faculty Council and its Recommendation</w:t>
            </w:r>
          </w:p>
          <w:p w:rsidR="008553A9" w:rsidRPr="00D90F9B" w:rsidRDefault="008553A9" w:rsidP="00D81AB0">
            <w:pPr>
              <w:bidi/>
              <w:jc w:val="center"/>
              <w:rPr>
                <w:rFonts w:eastAsia="KacstOffice"/>
                <w:b/>
                <w:bCs/>
                <w:sz w:val="22"/>
                <w:szCs w:val="22"/>
                <w:lang w:bidi="ar-JO"/>
              </w:rPr>
            </w:pPr>
            <w:r w:rsidRPr="00D90F9B">
              <w:rPr>
                <w:rFonts w:eastAsia="KacstOffice" w:hint="cs"/>
                <w:b/>
                <w:bCs/>
                <w:sz w:val="22"/>
                <w:szCs w:val="22"/>
                <w:rtl/>
                <w:lang w:bidi="ar-JO"/>
              </w:rPr>
              <w:t>رقم الجلسة</w:t>
            </w:r>
          </w:p>
          <w:p w:rsidR="008553A9" w:rsidRPr="00D90F9B" w:rsidRDefault="008553A9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  <w:t>Meeting #</w:t>
            </w:r>
          </w:p>
          <w:p w:rsidR="005B2EC8" w:rsidRDefault="005B2EC8" w:rsidP="00D81AB0">
            <w:pPr>
              <w:bidi/>
              <w:jc w:val="center"/>
              <w:rPr>
                <w:b/>
              </w:rPr>
            </w:pPr>
            <w:r w:rsidRPr="005B2EC8">
              <w:rPr>
                <w:rFonts w:ascii="Simplified Arabic" w:hAnsi="Simplified Arabic"/>
                <w:b/>
                <w:rtl/>
              </w:rPr>
              <w:t xml:space="preserve">   (      </w:t>
            </w:r>
            <w:r w:rsidRPr="005B2EC8">
              <w:rPr>
                <w:rFonts w:ascii="Simplified Arabic" w:hAnsi="Simplified Arabic"/>
                <w:b/>
              </w:rPr>
              <w:t xml:space="preserve">   (</w:t>
            </w:r>
            <w:r>
              <w:rPr>
                <w:b/>
              </w:rPr>
              <w:t xml:space="preserve">             </w:t>
            </w:r>
          </w:p>
          <w:p w:rsidR="008553A9" w:rsidRPr="00D90F9B" w:rsidRDefault="008553A9" w:rsidP="005B2EC8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</w:pPr>
            <w:r w:rsidRPr="00D90F9B">
              <w:rPr>
                <w:rFonts w:asciiTheme="majorBidi" w:eastAsia="KacstOffice" w:hAnsiTheme="majorBidi" w:cstheme="majorBidi" w:hint="cs"/>
                <w:b/>
                <w:bCs/>
                <w:sz w:val="22"/>
                <w:szCs w:val="22"/>
                <w:rtl/>
              </w:rPr>
              <w:t>التاريخ</w:t>
            </w:r>
          </w:p>
          <w:p w:rsidR="008553A9" w:rsidRPr="00D90F9B" w:rsidRDefault="008553A9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  <w:t>Date</w:t>
            </w:r>
          </w:p>
          <w:p w:rsidR="008553A9" w:rsidRPr="00D90F9B" w:rsidRDefault="005B2EC8" w:rsidP="00D81AB0">
            <w:pPr>
              <w:bidi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</w:pPr>
            <w:r w:rsidRPr="005B2EC8">
              <w:rPr>
                <w:rFonts w:ascii="Simplified Arabic" w:hAnsi="Simplified Arabic"/>
                <w:b/>
                <w:rtl/>
              </w:rPr>
              <w:t xml:space="preserve">   (      </w:t>
            </w:r>
            <w:r w:rsidRPr="005B2EC8">
              <w:rPr>
                <w:rFonts w:ascii="Simplified Arabic" w:hAnsi="Simplified Arabic"/>
                <w:b/>
              </w:rPr>
              <w:t xml:space="preserve">   (</w:t>
            </w:r>
            <w:r>
              <w:rPr>
                <w:b/>
              </w:rPr>
              <w:t xml:space="preserve">             </w:t>
            </w:r>
          </w:p>
        </w:tc>
        <w:tc>
          <w:tcPr>
            <w:tcW w:w="7134" w:type="dxa"/>
            <w:gridSpan w:val="2"/>
            <w:shd w:val="clear" w:color="auto" w:fill="FFFFFF" w:themeFill="background1"/>
          </w:tcPr>
          <w:p w:rsidR="008553A9" w:rsidRPr="00D90F9B" w:rsidRDefault="008553A9" w:rsidP="00AB3BB8">
            <w:pPr>
              <w:pStyle w:val="PlainText"/>
              <w:rPr>
                <w:sz w:val="22"/>
                <w:szCs w:val="22"/>
                <w:rtl/>
                <w:lang w:bidi="ar-JO"/>
              </w:rPr>
            </w:pPr>
          </w:p>
        </w:tc>
      </w:tr>
      <w:tr w:rsidR="00D81AB0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D81AB0" w:rsidRPr="00D90F9B" w:rsidRDefault="00D81AB0" w:rsidP="00D81AB0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</w:t>
            </w: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ميد</w:t>
            </w: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كلية</w:t>
            </w:r>
          </w:p>
          <w:p w:rsidR="00D81AB0" w:rsidRPr="00D90F9B" w:rsidRDefault="00D81AB0" w:rsidP="008E2E99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me of the </w:t>
            </w:r>
            <w:r w:rsidR="008E2E99"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an </w:t>
            </w:r>
            <w:r w:rsidR="008E2E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 the 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aculty </w:t>
            </w:r>
          </w:p>
        </w:tc>
        <w:tc>
          <w:tcPr>
            <w:tcW w:w="3834" w:type="dxa"/>
            <w:shd w:val="clear" w:color="auto" w:fill="FFFFFF" w:themeFill="background1"/>
          </w:tcPr>
          <w:p w:rsidR="00D81AB0" w:rsidRPr="00D90F9B" w:rsidRDefault="00D81AB0" w:rsidP="00E52B46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توقيع </w:t>
            </w:r>
          </w:p>
          <w:p w:rsidR="00D81AB0" w:rsidRPr="00D90F9B" w:rsidRDefault="00D81AB0" w:rsidP="00E52B46">
            <w:pPr>
              <w:pStyle w:val="PlainText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ignature                    </w:t>
            </w:r>
            <w:r w:rsidRPr="00D90F9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300" w:type="dxa"/>
            <w:shd w:val="clear" w:color="auto" w:fill="FFFFFF" w:themeFill="background1"/>
          </w:tcPr>
          <w:p w:rsidR="00D81AB0" w:rsidRPr="00D90F9B" w:rsidRDefault="00D81AB0" w:rsidP="00D81AB0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اريخ</w:t>
            </w:r>
          </w:p>
          <w:p w:rsidR="00D81AB0" w:rsidRPr="00D90F9B" w:rsidRDefault="00D81AB0" w:rsidP="00D81AB0">
            <w:pPr>
              <w:pStyle w:val="PlainText"/>
              <w:jc w:val="center"/>
              <w:rPr>
                <w:sz w:val="22"/>
                <w:szCs w:val="22"/>
                <w:rtl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D90F9B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D90F9B" w:rsidRPr="00D90F9B" w:rsidRDefault="00D90F9B" w:rsidP="00D81AB0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D90F9B" w:rsidRPr="00D90F9B" w:rsidRDefault="00D90F9B" w:rsidP="00E52B46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D90F9B" w:rsidRPr="00D90F9B" w:rsidRDefault="00D90F9B" w:rsidP="00D81AB0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E52B46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E52B46" w:rsidRPr="00D90F9B" w:rsidRDefault="00E52B46" w:rsidP="00D81AB0">
            <w:pPr>
              <w:bidi/>
              <w:jc w:val="center"/>
              <w:rPr>
                <w:rFonts w:eastAsia="KacstOffice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eastAsia="KacstOffice" w:hint="cs"/>
                <w:b/>
                <w:bCs/>
                <w:sz w:val="22"/>
                <w:szCs w:val="22"/>
                <w:rtl/>
              </w:rPr>
              <w:t>ملاحظات مجلس البحث العلمي</w:t>
            </w:r>
            <w:r w:rsidR="001B4B51" w:rsidRPr="00D90F9B">
              <w:rPr>
                <w:rFonts w:eastAsia="KacstOffice" w:hint="cs"/>
                <w:b/>
                <w:bCs/>
                <w:sz w:val="22"/>
                <w:szCs w:val="22"/>
                <w:rtl/>
              </w:rPr>
              <w:t xml:space="preserve"> وتوصيته</w:t>
            </w:r>
            <w:r w:rsidRPr="00D90F9B">
              <w:rPr>
                <w:rFonts w:eastAsia="KacstOffice"/>
                <w:b/>
                <w:bCs/>
                <w:sz w:val="22"/>
                <w:szCs w:val="22"/>
              </w:rPr>
              <w:t>**</w:t>
            </w:r>
          </w:p>
          <w:p w:rsidR="00E52B46" w:rsidRPr="00D90F9B" w:rsidRDefault="00E52B46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  <w:t>Comments of the</w:t>
            </w:r>
          </w:p>
          <w:p w:rsidR="00E52B46" w:rsidRPr="00D90F9B" w:rsidRDefault="00E52B46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  <w:t>Scientific Research Council and its Recommendation</w:t>
            </w:r>
          </w:p>
          <w:p w:rsidR="00E52B46" w:rsidRPr="00D90F9B" w:rsidRDefault="00E52B46" w:rsidP="00D81AB0">
            <w:pPr>
              <w:bidi/>
              <w:jc w:val="center"/>
              <w:rPr>
                <w:rFonts w:eastAsia="KacstOffice"/>
                <w:b/>
                <w:bCs/>
                <w:sz w:val="22"/>
                <w:szCs w:val="22"/>
                <w:lang w:bidi="ar-JO"/>
              </w:rPr>
            </w:pPr>
            <w:r w:rsidRPr="00D90F9B">
              <w:rPr>
                <w:rFonts w:eastAsia="KacstOffice" w:hint="cs"/>
                <w:b/>
                <w:bCs/>
                <w:sz w:val="22"/>
                <w:szCs w:val="22"/>
                <w:rtl/>
                <w:lang w:bidi="ar-JO"/>
              </w:rPr>
              <w:t>رقم الجلسة</w:t>
            </w:r>
          </w:p>
          <w:p w:rsidR="00E52B46" w:rsidRPr="00D90F9B" w:rsidRDefault="00E52B46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</w:rPr>
              <w:t>Meeting #</w:t>
            </w:r>
          </w:p>
          <w:p w:rsidR="005B2EC8" w:rsidRDefault="005B2EC8" w:rsidP="00D81AB0">
            <w:pPr>
              <w:bidi/>
              <w:jc w:val="center"/>
              <w:rPr>
                <w:b/>
              </w:rPr>
            </w:pPr>
            <w:r w:rsidRPr="005B2EC8">
              <w:rPr>
                <w:rFonts w:ascii="Simplified Arabic" w:hAnsi="Simplified Arabic"/>
                <w:b/>
                <w:rtl/>
              </w:rPr>
              <w:t xml:space="preserve">   (      </w:t>
            </w:r>
            <w:r w:rsidRPr="005B2EC8">
              <w:rPr>
                <w:rFonts w:ascii="Simplified Arabic" w:hAnsi="Simplified Arabic"/>
                <w:b/>
              </w:rPr>
              <w:t xml:space="preserve">   (</w:t>
            </w:r>
            <w:r>
              <w:rPr>
                <w:b/>
              </w:rPr>
              <w:t xml:space="preserve">             </w:t>
            </w:r>
          </w:p>
          <w:p w:rsidR="00E52B46" w:rsidRPr="00D90F9B" w:rsidRDefault="00E52B46" w:rsidP="005B2EC8">
            <w:pPr>
              <w:bidi/>
              <w:jc w:val="center"/>
              <w:rPr>
                <w:rFonts w:eastAsia="KacstOffice"/>
                <w:b/>
                <w:bCs/>
                <w:sz w:val="22"/>
                <w:szCs w:val="22"/>
                <w:lang w:bidi="ar-JO"/>
              </w:rPr>
            </w:pPr>
            <w:r w:rsidRPr="00D90F9B">
              <w:rPr>
                <w:rFonts w:eastAsia="KacstOffice" w:hint="cs"/>
                <w:b/>
                <w:bCs/>
                <w:sz w:val="22"/>
                <w:szCs w:val="22"/>
                <w:rtl/>
                <w:lang w:bidi="ar-JO"/>
              </w:rPr>
              <w:t xml:space="preserve">التاريخ </w:t>
            </w:r>
          </w:p>
          <w:p w:rsidR="00E52B46" w:rsidRPr="00D90F9B" w:rsidRDefault="00E52B46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D90F9B"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lang w:bidi="ar-JO"/>
              </w:rPr>
              <w:t>Date</w:t>
            </w:r>
          </w:p>
          <w:p w:rsidR="00E52B46" w:rsidRPr="00D90F9B" w:rsidRDefault="005B2EC8" w:rsidP="00D81AB0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rtl/>
              </w:rPr>
            </w:pPr>
            <w:r w:rsidRPr="005B2EC8">
              <w:rPr>
                <w:rFonts w:ascii="Simplified Arabic" w:hAnsi="Simplified Arabic"/>
                <w:b/>
                <w:rtl/>
              </w:rPr>
              <w:t xml:space="preserve">   (      </w:t>
            </w:r>
            <w:r w:rsidRPr="005B2EC8">
              <w:rPr>
                <w:rFonts w:ascii="Simplified Arabic" w:hAnsi="Simplified Arabic"/>
                <w:b/>
              </w:rPr>
              <w:t xml:space="preserve">   (</w:t>
            </w:r>
            <w:r>
              <w:rPr>
                <w:b/>
              </w:rPr>
              <w:t xml:space="preserve">             </w:t>
            </w:r>
          </w:p>
        </w:tc>
        <w:tc>
          <w:tcPr>
            <w:tcW w:w="7134" w:type="dxa"/>
            <w:gridSpan w:val="2"/>
            <w:shd w:val="clear" w:color="auto" w:fill="FFFFFF" w:themeFill="background1"/>
          </w:tcPr>
          <w:p w:rsidR="00E52B46" w:rsidRPr="00D90F9B" w:rsidRDefault="00E52B46" w:rsidP="00AB3BB8">
            <w:pPr>
              <w:pStyle w:val="PlainText"/>
              <w:rPr>
                <w:sz w:val="22"/>
                <w:szCs w:val="22"/>
                <w:rtl/>
                <w:lang w:bidi="ar-JO"/>
              </w:rPr>
            </w:pPr>
          </w:p>
        </w:tc>
      </w:tr>
      <w:tr w:rsidR="00D90F9B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D90F9B" w:rsidRPr="00D90F9B" w:rsidRDefault="00D90F9B" w:rsidP="008553A9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</w:t>
            </w: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ميد</w:t>
            </w: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بحث العلمي والدراسات العليا</w:t>
            </w:r>
          </w:p>
          <w:p w:rsidR="00D90F9B" w:rsidRPr="00D90F9B" w:rsidRDefault="00D90F9B" w:rsidP="008E2E99">
            <w:pPr>
              <w:bidi/>
              <w:jc w:val="center"/>
              <w:rPr>
                <w:rFonts w:asciiTheme="majorBidi" w:eastAsia="KacstOffice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me of the Dean of </w:t>
            </w:r>
            <w:r w:rsidR="00C839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ientific </w:t>
            </w:r>
            <w:r w:rsidR="00C600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earch and </w:t>
            </w:r>
            <w:r w:rsidR="00C600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aduate </w:t>
            </w:r>
            <w:r w:rsidR="00C600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dies</w:t>
            </w:r>
          </w:p>
        </w:tc>
        <w:tc>
          <w:tcPr>
            <w:tcW w:w="3834" w:type="dxa"/>
            <w:shd w:val="clear" w:color="auto" w:fill="FFFFFF" w:themeFill="background1"/>
          </w:tcPr>
          <w:p w:rsidR="00D90F9B" w:rsidRPr="00D90F9B" w:rsidRDefault="00D90F9B" w:rsidP="00643BD5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D90F9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توقيع </w:t>
            </w:r>
          </w:p>
          <w:p w:rsidR="00D90F9B" w:rsidRPr="00D90F9B" w:rsidRDefault="00D90F9B" w:rsidP="00643BD5">
            <w:pPr>
              <w:pStyle w:val="PlainText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ignature                    </w:t>
            </w:r>
            <w:r w:rsidRPr="00D90F9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300" w:type="dxa"/>
            <w:shd w:val="clear" w:color="auto" w:fill="FFFFFF" w:themeFill="background1"/>
          </w:tcPr>
          <w:p w:rsidR="00D90F9B" w:rsidRPr="00D90F9B" w:rsidRDefault="00D90F9B" w:rsidP="00643BD5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90F9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اريخ</w:t>
            </w:r>
          </w:p>
          <w:p w:rsidR="00D90F9B" w:rsidRPr="00D90F9B" w:rsidRDefault="00D90F9B" w:rsidP="00643BD5">
            <w:pPr>
              <w:pStyle w:val="PlainText"/>
              <w:jc w:val="center"/>
              <w:rPr>
                <w:sz w:val="22"/>
                <w:szCs w:val="22"/>
                <w:rtl/>
                <w:lang w:bidi="ar-JO"/>
              </w:rPr>
            </w:pPr>
            <w:r w:rsidRPr="00D90F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D90F9B" w:rsidRPr="00D90F9B" w:rsidTr="0033535B">
        <w:trPr>
          <w:trHeight w:val="466"/>
          <w:jc w:val="center"/>
        </w:trPr>
        <w:tc>
          <w:tcPr>
            <w:tcW w:w="3685" w:type="dxa"/>
            <w:shd w:val="clear" w:color="auto" w:fill="FFFFFF" w:themeFill="background1"/>
          </w:tcPr>
          <w:p w:rsidR="00D90F9B" w:rsidRPr="00D90F9B" w:rsidRDefault="00D90F9B" w:rsidP="008553A9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D90F9B" w:rsidRPr="00D90F9B" w:rsidRDefault="00D90F9B" w:rsidP="008553A9">
            <w:pPr>
              <w:pStyle w:val="PlainText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D90F9B" w:rsidRPr="00D90F9B" w:rsidRDefault="00D90F9B" w:rsidP="00AB3BB8">
            <w:pPr>
              <w:pStyle w:val="PlainText"/>
              <w:rPr>
                <w:sz w:val="22"/>
                <w:szCs w:val="22"/>
                <w:rtl/>
                <w:lang w:bidi="ar-JO"/>
              </w:rPr>
            </w:pPr>
          </w:p>
        </w:tc>
      </w:tr>
    </w:tbl>
    <w:p w:rsidR="00E52B46" w:rsidRPr="00D90F9B" w:rsidRDefault="00E52B46" w:rsidP="008E2E99">
      <w:pPr>
        <w:bidi/>
        <w:ind w:left="-341" w:right="-1134" w:hanging="425"/>
        <w:jc w:val="lowKashida"/>
        <w:rPr>
          <w:sz w:val="22"/>
          <w:szCs w:val="22"/>
          <w:rtl/>
          <w:lang w:bidi="ar-JO"/>
        </w:rPr>
      </w:pPr>
      <w:r w:rsidRPr="00D90F9B">
        <w:rPr>
          <w:rFonts w:hint="cs"/>
          <w:sz w:val="22"/>
          <w:szCs w:val="22"/>
          <w:rtl/>
          <w:lang w:bidi="ar-JO"/>
        </w:rPr>
        <w:t xml:space="preserve">** ينبغي </w:t>
      </w:r>
      <w:r w:rsidR="000268DC">
        <w:rPr>
          <w:rFonts w:hint="cs"/>
          <w:sz w:val="22"/>
          <w:szCs w:val="22"/>
          <w:rtl/>
          <w:lang w:bidi="ar-JO"/>
        </w:rPr>
        <w:t>تحكيم</w:t>
      </w:r>
      <w:r w:rsidRPr="00D90F9B">
        <w:rPr>
          <w:rFonts w:hint="cs"/>
          <w:sz w:val="22"/>
          <w:szCs w:val="22"/>
          <w:rtl/>
          <w:lang w:bidi="ar-JO"/>
        </w:rPr>
        <w:t xml:space="preserve"> التقرير </w:t>
      </w:r>
      <w:r w:rsidR="00D81AB0" w:rsidRPr="00D90F9B">
        <w:rPr>
          <w:rFonts w:hint="cs"/>
          <w:sz w:val="22"/>
          <w:szCs w:val="22"/>
          <w:rtl/>
          <w:lang w:bidi="ar-JO"/>
        </w:rPr>
        <w:t xml:space="preserve">النهائي </w:t>
      </w:r>
      <w:r w:rsidRPr="00D90F9B">
        <w:rPr>
          <w:rFonts w:hint="cs"/>
          <w:sz w:val="22"/>
          <w:szCs w:val="22"/>
          <w:rtl/>
          <w:lang w:bidi="ar-JO"/>
        </w:rPr>
        <w:t>داخل الكلية ذات العلاقة</w:t>
      </w:r>
      <w:r w:rsidR="008E2E99">
        <w:rPr>
          <w:sz w:val="22"/>
          <w:szCs w:val="22"/>
          <w:lang w:bidi="ar-JO"/>
        </w:rPr>
        <w:t xml:space="preserve"> </w:t>
      </w:r>
      <w:r w:rsidR="008E2E99">
        <w:rPr>
          <w:rFonts w:hint="cs"/>
          <w:sz w:val="22"/>
          <w:szCs w:val="22"/>
          <w:rtl/>
          <w:lang w:bidi="ar-JO"/>
        </w:rPr>
        <w:t>أو خارجها</w:t>
      </w:r>
      <w:r w:rsidRPr="00D90F9B">
        <w:rPr>
          <w:rFonts w:hint="cs"/>
          <w:sz w:val="22"/>
          <w:szCs w:val="22"/>
          <w:rtl/>
          <w:lang w:bidi="ar-JO"/>
        </w:rPr>
        <w:t xml:space="preserve"> قبل اتخاذ مجلس البحث العلمي</w:t>
      </w:r>
      <w:r w:rsidR="000268DC">
        <w:rPr>
          <w:rFonts w:hint="cs"/>
          <w:sz w:val="22"/>
          <w:szCs w:val="22"/>
          <w:rtl/>
          <w:lang w:bidi="ar-JO"/>
        </w:rPr>
        <w:t xml:space="preserve"> توصيته </w:t>
      </w:r>
      <w:r w:rsidR="008E2E99">
        <w:rPr>
          <w:rFonts w:hint="cs"/>
          <w:sz w:val="22"/>
          <w:szCs w:val="22"/>
          <w:rtl/>
          <w:lang w:bidi="ar-JO"/>
        </w:rPr>
        <w:t>بقبول</w:t>
      </w:r>
      <w:r w:rsidR="000268DC">
        <w:rPr>
          <w:rFonts w:hint="cs"/>
          <w:sz w:val="22"/>
          <w:szCs w:val="22"/>
          <w:rtl/>
          <w:lang w:bidi="ar-JO"/>
        </w:rPr>
        <w:t xml:space="preserve"> التقرير</w:t>
      </w:r>
      <w:r w:rsidR="008E2E99">
        <w:rPr>
          <w:rFonts w:hint="cs"/>
          <w:sz w:val="22"/>
          <w:szCs w:val="22"/>
          <w:rtl/>
          <w:lang w:bidi="ar-JO"/>
        </w:rPr>
        <w:t>.</w:t>
      </w:r>
    </w:p>
    <w:p w:rsidR="00924EDA" w:rsidRPr="00F469CA" w:rsidRDefault="00051D5A" w:rsidP="00EA42AD">
      <w:pPr>
        <w:bidi/>
        <w:spacing w:after="200" w:line="276" w:lineRule="auto"/>
        <w:ind w:left="-908"/>
        <w:rPr>
          <w:rFonts w:ascii="Simplified Arabic" w:hAnsi="Simplified Arabic"/>
          <w:b/>
          <w:bCs/>
          <w:sz w:val="28"/>
          <w:szCs w:val="28"/>
          <w:u w:val="thick"/>
          <w:rtl/>
          <w:lang w:bidi="ar-JO"/>
        </w:rPr>
      </w:pPr>
      <w:r>
        <w:rPr>
          <w:rFonts w:ascii="Simplified Arabic" w:hAnsi="Simplified Arabic"/>
          <w:b/>
          <w:bCs/>
          <w:sz w:val="28"/>
          <w:szCs w:val="28"/>
          <w:u w:val="thick"/>
          <w:lang w:bidi="ar-JO"/>
        </w:rPr>
        <w:lastRenderedPageBreak/>
        <w:t xml:space="preserve"> </w:t>
      </w:r>
      <w:r w:rsidR="002C5740">
        <w:rPr>
          <w:rFonts w:ascii="Simplified Arabic" w:hAnsi="Simplified Arabic" w:hint="cs"/>
          <w:b/>
          <w:bCs/>
          <w:sz w:val="28"/>
          <w:szCs w:val="28"/>
          <w:u w:val="thick"/>
          <w:rtl/>
          <w:lang w:bidi="ar-JO"/>
        </w:rPr>
        <w:t>ت</w:t>
      </w:r>
      <w:r w:rsidR="00924EDA" w:rsidRPr="00F469CA">
        <w:rPr>
          <w:rFonts w:ascii="Simplified Arabic" w:hAnsi="Simplified Arabic"/>
          <w:b/>
          <w:bCs/>
          <w:sz w:val="28"/>
          <w:szCs w:val="28"/>
          <w:u w:val="thick"/>
          <w:rtl/>
          <w:lang w:bidi="ar-JO"/>
        </w:rPr>
        <w:t>كاليف المشروع</w:t>
      </w:r>
      <w:r w:rsidR="009420CB">
        <w:rPr>
          <w:rFonts w:ascii="Simplified Arabic" w:hAnsi="Simplified Arabic" w:hint="cs"/>
          <w:b/>
          <w:bCs/>
          <w:sz w:val="28"/>
          <w:szCs w:val="28"/>
          <w:u w:val="thick"/>
          <w:rtl/>
          <w:lang w:bidi="ar-JO"/>
        </w:rPr>
        <w:t>*</w:t>
      </w:r>
      <w:r w:rsidR="007E338B" w:rsidRPr="00EA42AD">
        <w:rPr>
          <w:rFonts w:asciiTheme="majorBidi" w:hAnsiTheme="majorBidi" w:cstheme="majorBidi"/>
          <w:b/>
          <w:bCs/>
          <w:sz w:val="28"/>
          <w:szCs w:val="28"/>
          <w:u w:val="thick"/>
          <w:lang w:bidi="ar-JO"/>
        </w:rPr>
        <w:t>Project Costs</w:t>
      </w:r>
      <w:r w:rsidR="007E338B">
        <w:rPr>
          <w:rFonts w:ascii="Simplified Arabic" w:hAnsi="Simplified Arabic"/>
          <w:b/>
          <w:bCs/>
          <w:sz w:val="28"/>
          <w:szCs w:val="28"/>
          <w:u w:val="thick"/>
          <w:lang w:bidi="ar-JO"/>
        </w:rPr>
        <w:t xml:space="preserve">  </w:t>
      </w:r>
    </w:p>
    <w:p w:rsidR="00924EDA" w:rsidRPr="009178FD" w:rsidRDefault="00924EDA" w:rsidP="00924EDA">
      <w:pPr>
        <w:bidi/>
        <w:rPr>
          <w:rFonts w:ascii="Times New Roman" w:hAnsi="Times New Roman" w:cs="Times New Roman"/>
          <w:b/>
          <w:bCs/>
          <w:sz w:val="4"/>
          <w:szCs w:val="4"/>
          <w:u w:val="thick"/>
          <w:rtl/>
          <w:lang w:bidi="ar-JO"/>
        </w:rPr>
      </w:pPr>
    </w:p>
    <w:p w:rsidR="00924EDA" w:rsidRPr="009178FD" w:rsidRDefault="00924EDA" w:rsidP="00924EDA">
      <w:pPr>
        <w:bidi/>
        <w:rPr>
          <w:rFonts w:ascii="Times New Roman" w:hAnsi="Times New Roman" w:cs="Times New Roman"/>
          <w:b/>
          <w:bCs/>
          <w:sz w:val="4"/>
          <w:szCs w:val="4"/>
          <w:u w:val="thick"/>
          <w:rtl/>
          <w:lang w:bidi="ar-JO"/>
        </w:rPr>
      </w:pPr>
    </w:p>
    <w:tbl>
      <w:tblPr>
        <w:tblpPr w:leftFromText="180" w:rightFromText="180" w:vertAnchor="text" w:horzAnchor="margin" w:tblpXSpec="center" w:tblpY="5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2835"/>
        <w:gridCol w:w="2268"/>
      </w:tblGrid>
      <w:tr w:rsidR="00924EDA" w:rsidRPr="00F469CA" w:rsidTr="00D8243E">
        <w:trPr>
          <w:trHeight w:val="113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ملاحظات</w:t>
            </w:r>
          </w:p>
          <w:p w:rsidR="007E338B" w:rsidRPr="00EA42AD" w:rsidRDefault="007E338B" w:rsidP="00EA42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Commen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رصيد (-/+)</w:t>
            </w:r>
          </w:p>
          <w:p w:rsidR="007E338B" w:rsidRPr="00EA42AD" w:rsidRDefault="007E338B" w:rsidP="00EA42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Bala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نفقات</w:t>
            </w:r>
            <w:r w:rsidR="007E338B"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7E338B"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Expens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مخصصات المرصودة في موازنة المشروع</w:t>
            </w:r>
          </w:p>
          <w:p w:rsidR="007E338B" w:rsidRPr="00EA42AD" w:rsidRDefault="007E338B" w:rsidP="00EA42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Allocation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Pr="00EA42AD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EA42AD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بند</w:t>
            </w:r>
          </w:p>
          <w:p w:rsidR="007E338B" w:rsidRPr="00EA42AD" w:rsidRDefault="007E338B" w:rsidP="00EA42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Item</w:t>
            </w:r>
          </w:p>
        </w:tc>
      </w:tr>
      <w:tr w:rsidR="00924EDA" w:rsidRPr="00F469CA" w:rsidTr="00D8243E">
        <w:trPr>
          <w:trHeight w:val="395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أجهزة ومعدات</w:t>
            </w:r>
          </w:p>
          <w:p w:rsidR="007E338B" w:rsidRPr="00EA42AD" w:rsidRDefault="007E338B" w:rsidP="00EA42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Equipment</w:t>
            </w:r>
          </w:p>
        </w:tc>
      </w:tr>
      <w:tr w:rsidR="00924EDA" w:rsidRPr="00F469CA" w:rsidTr="00D8243E">
        <w:trPr>
          <w:trHeight w:val="440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مواد وخدمات</w:t>
            </w:r>
          </w:p>
          <w:p w:rsidR="007E338B" w:rsidRPr="00EA42AD" w:rsidRDefault="00EA42AD" w:rsidP="009420C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Supplies</w:t>
            </w:r>
            <w:r w:rsidR="007E338B"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and</w:t>
            </w:r>
            <w:r w:rsidR="007E338B" w:rsidRPr="00EA42A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 xml:space="preserve"> service</w:t>
            </w:r>
            <w:r w:rsidR="007301C0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s</w:t>
            </w:r>
          </w:p>
        </w:tc>
      </w:tr>
      <w:tr w:rsidR="00924EDA" w:rsidRPr="00F469CA" w:rsidTr="00D8243E">
        <w:trPr>
          <w:trHeight w:val="907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Default="00924EDA" w:rsidP="000268DC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مكافآت الباحثين </w:t>
            </w: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</w:p>
          <w:p w:rsidR="000268DC" w:rsidRDefault="000268DC" w:rsidP="000268DC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eastAsia="Calibri" w:hAnsi="Simplified Arabic" w:hint="cs"/>
                <w:b/>
                <w:bCs/>
                <w:sz w:val="22"/>
                <w:szCs w:val="22"/>
                <w:rtl/>
                <w:lang w:bidi="ar-JO"/>
              </w:rPr>
              <w:t>(حيث ينطبق)</w:t>
            </w:r>
          </w:p>
          <w:p w:rsidR="000268DC" w:rsidRDefault="00CD407B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Compensations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for researchers</w:t>
            </w:r>
          </w:p>
          <w:p w:rsidR="00CD407B" w:rsidRPr="00F469CA" w:rsidRDefault="000268DC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>(When applicable)</w:t>
            </w:r>
            <w:r w:rsidR="00D8243E"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</w:p>
        </w:tc>
      </w:tr>
      <w:tr w:rsidR="00924EDA" w:rsidRPr="00F469CA" w:rsidTr="00D8243E">
        <w:trPr>
          <w:trHeight w:val="465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Default="00F469C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مكافآت مساعدي البحث والفنيين</w:t>
            </w:r>
          </w:p>
          <w:p w:rsidR="00D8243E" w:rsidRPr="00F469CA" w:rsidRDefault="00D8243E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Compensations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for research 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assistants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</w:p>
        </w:tc>
      </w:tr>
      <w:tr w:rsidR="00924EDA" w:rsidRPr="00F469CA" w:rsidTr="00D8243E">
        <w:trPr>
          <w:trHeight w:val="413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سفر الداخلي</w:t>
            </w:r>
          </w:p>
          <w:p w:rsidR="00D8243E" w:rsidRPr="00F469CA" w:rsidRDefault="00D8243E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Local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trips</w:t>
            </w:r>
          </w:p>
        </w:tc>
      </w:tr>
      <w:tr w:rsidR="00924EDA" w:rsidRPr="00F469CA" w:rsidTr="00D8243E">
        <w:trPr>
          <w:trHeight w:val="368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سفر الخارجي</w:t>
            </w:r>
          </w:p>
          <w:p w:rsidR="00D8243E" w:rsidRPr="00F469CA" w:rsidRDefault="009420CB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Foreign</w:t>
            </w:r>
            <w:r w:rsidR="00D8243E"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D8243E"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trips</w:t>
            </w:r>
          </w:p>
        </w:tc>
      </w:tr>
      <w:tr w:rsidR="00924EDA" w:rsidRPr="00F469CA" w:rsidTr="00D8243E">
        <w:trPr>
          <w:trHeight w:val="413"/>
        </w:trPr>
        <w:tc>
          <w:tcPr>
            <w:tcW w:w="2376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8243E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نفقات أخرى (قرطاسيه, طباعه, نشر, برمجيات</w:t>
            </w:r>
          </w:p>
          <w:p w:rsidR="00924EDA" w:rsidRPr="00F469CA" w:rsidRDefault="00D8243E" w:rsidP="000268DC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Other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expenses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 (</w:t>
            </w:r>
            <w:r w:rsidR="000268DC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s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tationary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, 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printing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, 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publishing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, 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software</w:t>
            </w:r>
            <w:r w:rsidR="00EE6A8B"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, </w:t>
            </w:r>
            <w:r w:rsidR="00EE6A8B"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packages</w:t>
            </w:r>
            <w:r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  <w:t xml:space="preserve">) </w:t>
            </w:r>
          </w:p>
        </w:tc>
      </w:tr>
      <w:tr w:rsidR="00924EDA" w:rsidRPr="00F469CA" w:rsidTr="00D8243E">
        <w:trPr>
          <w:trHeight w:val="48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4EDA" w:rsidRPr="00F469C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4EDA" w:rsidRDefault="00924EDA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lang w:bidi="ar-JO"/>
              </w:rPr>
            </w:pPr>
            <w:r w:rsidRPr="00F469CA"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  <w:p w:rsidR="00D8243E" w:rsidRPr="00F469CA" w:rsidRDefault="00D8243E" w:rsidP="00EA42AD">
            <w:pPr>
              <w:jc w:val="center"/>
              <w:rPr>
                <w:rFonts w:ascii="Simplified Arabic" w:eastAsia="Calibri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total</w:t>
            </w:r>
          </w:p>
        </w:tc>
      </w:tr>
    </w:tbl>
    <w:p w:rsidR="00924EDA" w:rsidRDefault="00924EDA" w:rsidP="00924EDA">
      <w:pPr>
        <w:bidi/>
        <w:rPr>
          <w:rFonts w:ascii="Times New Roman" w:hAnsi="Times New Roman" w:cs="Times New Roman"/>
          <w:b/>
          <w:bCs/>
          <w:rtl/>
          <w:lang w:bidi="ar-JO"/>
        </w:rPr>
      </w:pPr>
    </w:p>
    <w:p w:rsidR="00884031" w:rsidRDefault="00884031" w:rsidP="00874310">
      <w:pPr>
        <w:jc w:val="right"/>
        <w:rPr>
          <w:b/>
          <w:bCs/>
          <w:sz w:val="26"/>
          <w:szCs w:val="26"/>
        </w:rPr>
      </w:pPr>
    </w:p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4962"/>
        <w:gridCol w:w="5953"/>
      </w:tblGrid>
      <w:tr w:rsidR="00832EA2" w:rsidTr="00725FFA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32EA2" w:rsidRPr="009420CB" w:rsidRDefault="00832EA2" w:rsidP="00AE36D0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Na</w:t>
            </w:r>
            <w:r w:rsidR="009420CB"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 xml:space="preserve">me  and Signature of the </w:t>
            </w:r>
            <w:r w:rsidR="00AE36D0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P</w:t>
            </w:r>
            <w:r w:rsidR="009420CB"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 xml:space="preserve">rincipal </w:t>
            </w:r>
            <w:r w:rsidR="00AE36D0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I</w:t>
            </w:r>
            <w:r w:rsidR="009420CB"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nvestigator</w:t>
            </w: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 xml:space="preserve"> 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EA2" w:rsidRDefault="00832EA2" w:rsidP="00874310">
            <w:pPr>
              <w:jc w:val="right"/>
              <w:rPr>
                <w:b/>
                <w:bCs/>
                <w:sz w:val="26"/>
                <w:szCs w:val="26"/>
              </w:rPr>
            </w:pPr>
            <w:r w:rsidRPr="0015704C">
              <w:rPr>
                <w:rFonts w:hint="cs"/>
                <w:b/>
                <w:bCs/>
                <w:sz w:val="26"/>
                <w:szCs w:val="26"/>
                <w:rtl/>
              </w:rPr>
              <w:t>اسم الباحث الرئيس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وتوقيعه</w:t>
            </w:r>
            <w:r w:rsidRPr="0015704C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32EA2" w:rsidTr="00725FFA">
        <w:tc>
          <w:tcPr>
            <w:tcW w:w="4962" w:type="dxa"/>
            <w:tcBorders>
              <w:left w:val="double" w:sz="4" w:space="0" w:color="auto"/>
              <w:bottom w:val="double" w:sz="4" w:space="0" w:color="auto"/>
            </w:tcBorders>
          </w:tcPr>
          <w:p w:rsidR="00832EA2" w:rsidRPr="009420CB" w:rsidRDefault="00832EA2" w:rsidP="00832EA2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9420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JO"/>
              </w:rPr>
              <w:t>Date</w:t>
            </w:r>
          </w:p>
        </w:tc>
        <w:tc>
          <w:tcPr>
            <w:tcW w:w="5953" w:type="dxa"/>
            <w:tcBorders>
              <w:bottom w:val="double" w:sz="4" w:space="0" w:color="auto"/>
              <w:right w:val="double" w:sz="4" w:space="0" w:color="auto"/>
            </w:tcBorders>
          </w:tcPr>
          <w:p w:rsidR="00832EA2" w:rsidRDefault="00832EA2" w:rsidP="0087431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</w:t>
            </w:r>
            <w:r w:rsidRPr="0015704C">
              <w:rPr>
                <w:rFonts w:hint="cs"/>
                <w:b/>
                <w:bCs/>
                <w:sz w:val="26"/>
                <w:szCs w:val="26"/>
                <w:rtl/>
              </w:rPr>
              <w:t>لتار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ـــــــــــــــــ</w:t>
            </w:r>
            <w:r w:rsidRPr="0015704C">
              <w:rPr>
                <w:rFonts w:hint="cs"/>
                <w:b/>
                <w:bCs/>
                <w:sz w:val="26"/>
                <w:szCs w:val="26"/>
                <w:rtl/>
              </w:rPr>
              <w:t>خ:</w:t>
            </w:r>
          </w:p>
        </w:tc>
      </w:tr>
    </w:tbl>
    <w:p w:rsidR="001B4B51" w:rsidRDefault="001B4B51" w:rsidP="009420CB">
      <w:pPr>
        <w:bidi/>
        <w:spacing w:after="200" w:line="276" w:lineRule="auto"/>
        <w:ind w:left="-908"/>
        <w:rPr>
          <w:sz w:val="28"/>
          <w:szCs w:val="28"/>
          <w:rtl/>
          <w:lang w:bidi="ar-JO"/>
        </w:rPr>
      </w:pPr>
    </w:p>
    <w:sectPr w:rsidR="001B4B51" w:rsidSect="00A50FC6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45" w:rsidRDefault="000D6F45" w:rsidP="00924EDA">
      <w:r>
        <w:separator/>
      </w:r>
    </w:p>
  </w:endnote>
  <w:endnote w:type="continuationSeparator" w:id="0">
    <w:p w:rsidR="000D6F45" w:rsidRDefault="000D6F45" w:rsidP="009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cstOffic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02648"/>
      <w:docPartObj>
        <w:docPartGallery w:val="Page Numbers (Bottom of Page)"/>
        <w:docPartUnique/>
      </w:docPartObj>
    </w:sdtPr>
    <w:sdtEndPr/>
    <w:sdtContent>
      <w:p w:rsidR="00924EDA" w:rsidRDefault="00924EDA" w:rsidP="00391636">
        <w:pPr>
          <w:pStyle w:val="Footer"/>
          <w:jc w:val="center"/>
        </w:pPr>
        <w:r w:rsidRPr="00BB0939">
          <w:rPr>
            <w:rFonts w:ascii="Times New Roman" w:hAnsi="Times New Roman" w:cs="Times New Roman"/>
          </w:rPr>
          <w:fldChar w:fldCharType="begin"/>
        </w:r>
        <w:r w:rsidRPr="00BB0939">
          <w:rPr>
            <w:rFonts w:ascii="Times New Roman" w:hAnsi="Times New Roman" w:cs="Times New Roman"/>
          </w:rPr>
          <w:instrText xml:space="preserve"> PAGE   \* MERGEFORMAT </w:instrText>
        </w:r>
        <w:r w:rsidRPr="00BB0939">
          <w:rPr>
            <w:rFonts w:ascii="Times New Roman" w:hAnsi="Times New Roman" w:cs="Times New Roman"/>
          </w:rPr>
          <w:fldChar w:fldCharType="separate"/>
        </w:r>
        <w:r w:rsidR="00BE072C">
          <w:rPr>
            <w:rFonts w:ascii="Times New Roman" w:hAnsi="Times New Roman" w:cs="Times New Roman"/>
            <w:noProof/>
          </w:rPr>
          <w:t>3</w:t>
        </w:r>
        <w:r w:rsidRPr="00BB093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24EDA" w:rsidRDefault="00924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45" w:rsidRDefault="000D6F45" w:rsidP="00924EDA">
      <w:r>
        <w:separator/>
      </w:r>
    </w:p>
  </w:footnote>
  <w:footnote w:type="continuationSeparator" w:id="0">
    <w:p w:rsidR="000D6F45" w:rsidRDefault="000D6F45" w:rsidP="009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DA" w:rsidRDefault="00924EDA" w:rsidP="00F469CA">
    <w:pPr>
      <w:pStyle w:val="Header"/>
      <w:jc w:val="center"/>
    </w:pPr>
  </w:p>
  <w:p w:rsidR="00924EDA" w:rsidRDefault="00924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410"/>
    <w:multiLevelType w:val="hybridMultilevel"/>
    <w:tmpl w:val="5D78231C"/>
    <w:lvl w:ilvl="0" w:tplc="B1ACB6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05743"/>
    <w:multiLevelType w:val="hybridMultilevel"/>
    <w:tmpl w:val="5B564522"/>
    <w:lvl w:ilvl="0" w:tplc="FB20C14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24F8E"/>
    <w:multiLevelType w:val="hybridMultilevel"/>
    <w:tmpl w:val="0D282B60"/>
    <w:lvl w:ilvl="0" w:tplc="9ED00C0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32348"/>
    <w:multiLevelType w:val="hybridMultilevel"/>
    <w:tmpl w:val="E3000978"/>
    <w:lvl w:ilvl="0" w:tplc="ABF8E9F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52FCC"/>
    <w:multiLevelType w:val="hybridMultilevel"/>
    <w:tmpl w:val="0CA80DB8"/>
    <w:lvl w:ilvl="0" w:tplc="FDEE2EF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B"/>
    <w:rsid w:val="00020013"/>
    <w:rsid w:val="000268DC"/>
    <w:rsid w:val="00051D5A"/>
    <w:rsid w:val="000A607C"/>
    <w:rsid w:val="000C3422"/>
    <w:rsid w:val="000D6F45"/>
    <w:rsid w:val="000E502E"/>
    <w:rsid w:val="00124690"/>
    <w:rsid w:val="001304E3"/>
    <w:rsid w:val="00144456"/>
    <w:rsid w:val="00145AA4"/>
    <w:rsid w:val="001B4B51"/>
    <w:rsid w:val="001C6CE6"/>
    <w:rsid w:val="001E1D62"/>
    <w:rsid w:val="00224F3F"/>
    <w:rsid w:val="002440F0"/>
    <w:rsid w:val="00260F80"/>
    <w:rsid w:val="002728BD"/>
    <w:rsid w:val="00275C4E"/>
    <w:rsid w:val="002C5740"/>
    <w:rsid w:val="002E3F11"/>
    <w:rsid w:val="002F0680"/>
    <w:rsid w:val="002F3E23"/>
    <w:rsid w:val="00332990"/>
    <w:rsid w:val="0033535B"/>
    <w:rsid w:val="00355C6A"/>
    <w:rsid w:val="00391636"/>
    <w:rsid w:val="003B0EB2"/>
    <w:rsid w:val="003C54D8"/>
    <w:rsid w:val="003E11A2"/>
    <w:rsid w:val="00441D48"/>
    <w:rsid w:val="00454E27"/>
    <w:rsid w:val="00462138"/>
    <w:rsid w:val="004667E8"/>
    <w:rsid w:val="004711DB"/>
    <w:rsid w:val="00490A50"/>
    <w:rsid w:val="0049177A"/>
    <w:rsid w:val="005032EE"/>
    <w:rsid w:val="00504C3E"/>
    <w:rsid w:val="005B2EC8"/>
    <w:rsid w:val="005C4CE5"/>
    <w:rsid w:val="005E77FB"/>
    <w:rsid w:val="00624462"/>
    <w:rsid w:val="006246D6"/>
    <w:rsid w:val="00630A5E"/>
    <w:rsid w:val="006321A7"/>
    <w:rsid w:val="006720FB"/>
    <w:rsid w:val="006F5F59"/>
    <w:rsid w:val="00715B31"/>
    <w:rsid w:val="00725FFA"/>
    <w:rsid w:val="007274A0"/>
    <w:rsid w:val="007301C0"/>
    <w:rsid w:val="00754C15"/>
    <w:rsid w:val="007C0EDF"/>
    <w:rsid w:val="007C674C"/>
    <w:rsid w:val="007E338B"/>
    <w:rsid w:val="00832EA2"/>
    <w:rsid w:val="00847A40"/>
    <w:rsid w:val="008553A9"/>
    <w:rsid w:val="008570BC"/>
    <w:rsid w:val="008645E5"/>
    <w:rsid w:val="0087229B"/>
    <w:rsid w:val="00874310"/>
    <w:rsid w:val="00884031"/>
    <w:rsid w:val="00894589"/>
    <w:rsid w:val="008B4AB2"/>
    <w:rsid w:val="008E2E99"/>
    <w:rsid w:val="008F16D4"/>
    <w:rsid w:val="00924EDA"/>
    <w:rsid w:val="00931650"/>
    <w:rsid w:val="009420CB"/>
    <w:rsid w:val="00981126"/>
    <w:rsid w:val="009839AB"/>
    <w:rsid w:val="00985AC9"/>
    <w:rsid w:val="00A0648D"/>
    <w:rsid w:val="00A35D4E"/>
    <w:rsid w:val="00A50180"/>
    <w:rsid w:val="00A50FC6"/>
    <w:rsid w:val="00A7618C"/>
    <w:rsid w:val="00A81068"/>
    <w:rsid w:val="00AB2F2C"/>
    <w:rsid w:val="00AB3BB8"/>
    <w:rsid w:val="00AC384A"/>
    <w:rsid w:val="00AD5EA0"/>
    <w:rsid w:val="00AE36D0"/>
    <w:rsid w:val="00B55894"/>
    <w:rsid w:val="00B861BB"/>
    <w:rsid w:val="00BB0939"/>
    <w:rsid w:val="00BC0ED4"/>
    <w:rsid w:val="00BE072C"/>
    <w:rsid w:val="00BE6069"/>
    <w:rsid w:val="00BE60C3"/>
    <w:rsid w:val="00BF1715"/>
    <w:rsid w:val="00C02ECE"/>
    <w:rsid w:val="00C07A4C"/>
    <w:rsid w:val="00C30EB5"/>
    <w:rsid w:val="00C35EF3"/>
    <w:rsid w:val="00C45D2A"/>
    <w:rsid w:val="00C6006B"/>
    <w:rsid w:val="00C63F6F"/>
    <w:rsid w:val="00C83932"/>
    <w:rsid w:val="00CD407B"/>
    <w:rsid w:val="00CD4486"/>
    <w:rsid w:val="00D15347"/>
    <w:rsid w:val="00D41E6C"/>
    <w:rsid w:val="00D54222"/>
    <w:rsid w:val="00D81AB0"/>
    <w:rsid w:val="00D8243E"/>
    <w:rsid w:val="00D90F9B"/>
    <w:rsid w:val="00DB55A0"/>
    <w:rsid w:val="00E52B46"/>
    <w:rsid w:val="00E651BD"/>
    <w:rsid w:val="00E86672"/>
    <w:rsid w:val="00EA0262"/>
    <w:rsid w:val="00EA42AD"/>
    <w:rsid w:val="00EE356B"/>
    <w:rsid w:val="00EE6A8B"/>
    <w:rsid w:val="00F1072C"/>
    <w:rsid w:val="00F23601"/>
    <w:rsid w:val="00F45A95"/>
    <w:rsid w:val="00F469CA"/>
    <w:rsid w:val="00F47152"/>
    <w:rsid w:val="00F7733A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A5CA-D54C-4CA2-8F87-70329298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45</cp:revision>
  <cp:lastPrinted>2018-11-08T07:58:00Z</cp:lastPrinted>
  <dcterms:created xsi:type="dcterms:W3CDTF">2018-01-28T06:30:00Z</dcterms:created>
  <dcterms:modified xsi:type="dcterms:W3CDTF">2018-11-08T07:58:00Z</dcterms:modified>
</cp:coreProperties>
</file>